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C6" w:rsidRPr="00E43D5E" w:rsidRDefault="007877C6" w:rsidP="00764B4A">
      <w:pPr>
        <w:jc w:val="center"/>
        <w:rPr>
          <w:sz w:val="28"/>
          <w:szCs w:val="28"/>
          <w:lang w:val="en-US"/>
        </w:rPr>
      </w:pPr>
      <w:r w:rsidRPr="00E43D5E"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C6" w:rsidRPr="00E43D5E" w:rsidRDefault="007877C6" w:rsidP="00764B4A">
      <w:pPr>
        <w:jc w:val="center"/>
        <w:rPr>
          <w:sz w:val="28"/>
          <w:szCs w:val="28"/>
        </w:rPr>
      </w:pPr>
      <w:r w:rsidRPr="00E43D5E">
        <w:rPr>
          <w:sz w:val="28"/>
          <w:szCs w:val="28"/>
        </w:rPr>
        <w:t>СОВЕТ НАРОДНЫХ ДЕПУТАТОВ</w:t>
      </w:r>
    </w:p>
    <w:p w:rsidR="007877C6" w:rsidRPr="00E43D5E" w:rsidRDefault="007877C6" w:rsidP="00764B4A">
      <w:pPr>
        <w:jc w:val="center"/>
        <w:rPr>
          <w:sz w:val="28"/>
          <w:szCs w:val="28"/>
        </w:rPr>
      </w:pPr>
      <w:r w:rsidRPr="00E43D5E">
        <w:rPr>
          <w:sz w:val="28"/>
          <w:szCs w:val="28"/>
        </w:rPr>
        <w:t>БОГУЧАРСКОГО МУНИЦИПАЛЬНОГО РАЙОНА</w:t>
      </w:r>
    </w:p>
    <w:p w:rsidR="007877C6" w:rsidRPr="00E43D5E" w:rsidRDefault="007877C6" w:rsidP="00764B4A">
      <w:pPr>
        <w:jc w:val="center"/>
        <w:rPr>
          <w:sz w:val="28"/>
          <w:szCs w:val="28"/>
        </w:rPr>
      </w:pPr>
      <w:r w:rsidRPr="00E43D5E">
        <w:rPr>
          <w:sz w:val="28"/>
          <w:szCs w:val="28"/>
        </w:rPr>
        <w:t>ВОРОНЕЖСКОЙ ОБЛАСТИ</w:t>
      </w:r>
    </w:p>
    <w:p w:rsidR="007877C6" w:rsidRPr="00E43D5E" w:rsidRDefault="007877C6" w:rsidP="00764B4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43D5E">
        <w:rPr>
          <w:sz w:val="28"/>
          <w:szCs w:val="28"/>
        </w:rPr>
        <w:t>РЕШЕНИЕ</w:t>
      </w:r>
    </w:p>
    <w:p w:rsidR="007877C6" w:rsidRPr="00E43D5E" w:rsidRDefault="007877C6" w:rsidP="00E43D5E">
      <w:pPr>
        <w:jc w:val="both"/>
        <w:rPr>
          <w:sz w:val="28"/>
          <w:szCs w:val="28"/>
        </w:rPr>
      </w:pPr>
    </w:p>
    <w:p w:rsidR="007877C6" w:rsidRPr="00E43D5E" w:rsidRDefault="007877C6" w:rsidP="00E43D5E">
      <w:pPr>
        <w:jc w:val="both"/>
        <w:rPr>
          <w:sz w:val="28"/>
          <w:szCs w:val="28"/>
        </w:rPr>
      </w:pPr>
    </w:p>
    <w:p w:rsidR="007877C6" w:rsidRPr="00E43D5E" w:rsidRDefault="007877C6" w:rsidP="00E43D5E">
      <w:pPr>
        <w:jc w:val="both"/>
        <w:rPr>
          <w:sz w:val="28"/>
          <w:szCs w:val="28"/>
        </w:rPr>
      </w:pPr>
      <w:r w:rsidRPr="00E43D5E">
        <w:rPr>
          <w:sz w:val="28"/>
          <w:szCs w:val="28"/>
        </w:rPr>
        <w:t>от «</w:t>
      </w:r>
      <w:r w:rsidR="00EC589F">
        <w:rPr>
          <w:sz w:val="28"/>
          <w:szCs w:val="28"/>
        </w:rPr>
        <w:t>20</w:t>
      </w:r>
      <w:r w:rsidRPr="00E43D5E">
        <w:rPr>
          <w:sz w:val="28"/>
          <w:szCs w:val="28"/>
        </w:rPr>
        <w:t>»</w:t>
      </w:r>
      <w:r w:rsidR="00EC589F">
        <w:rPr>
          <w:sz w:val="28"/>
          <w:szCs w:val="28"/>
        </w:rPr>
        <w:t>02.</w:t>
      </w:r>
      <w:r w:rsidRPr="00E43D5E">
        <w:rPr>
          <w:sz w:val="28"/>
          <w:szCs w:val="28"/>
        </w:rPr>
        <w:t>2017 года №</w:t>
      </w:r>
      <w:r w:rsidR="00EC589F">
        <w:rPr>
          <w:sz w:val="28"/>
          <w:szCs w:val="28"/>
        </w:rPr>
        <w:t xml:space="preserve"> 371</w:t>
      </w:r>
    </w:p>
    <w:p w:rsidR="007877C6" w:rsidRPr="00E43D5E" w:rsidRDefault="007877C6" w:rsidP="00E43D5E">
      <w:pPr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         г. Богучар</w:t>
      </w:r>
    </w:p>
    <w:p w:rsidR="007877C6" w:rsidRPr="00E43D5E" w:rsidRDefault="007877C6" w:rsidP="000B5619">
      <w:pPr>
        <w:jc w:val="right"/>
        <w:rPr>
          <w:sz w:val="28"/>
          <w:szCs w:val="28"/>
        </w:rPr>
      </w:pPr>
    </w:p>
    <w:p w:rsidR="00AE3139" w:rsidRPr="00E43D5E" w:rsidRDefault="00AE3139" w:rsidP="00E43D5E">
      <w:pPr>
        <w:ind w:right="3829" w:firstLine="567"/>
        <w:contextualSpacing/>
        <w:jc w:val="both"/>
        <w:rPr>
          <w:b/>
          <w:sz w:val="28"/>
          <w:szCs w:val="28"/>
        </w:rPr>
      </w:pPr>
    </w:p>
    <w:p w:rsidR="007877C6" w:rsidRPr="00E43D5E" w:rsidRDefault="00AE3139" w:rsidP="00E43D5E">
      <w:pPr>
        <w:ind w:right="3829"/>
        <w:contextualSpacing/>
        <w:jc w:val="both"/>
        <w:rPr>
          <w:b/>
          <w:bCs/>
          <w:spacing w:val="-3"/>
          <w:sz w:val="28"/>
          <w:szCs w:val="28"/>
        </w:rPr>
      </w:pPr>
      <w:r w:rsidRPr="00E43D5E">
        <w:rPr>
          <w:b/>
          <w:bCs/>
          <w:spacing w:val="-3"/>
          <w:sz w:val="28"/>
          <w:szCs w:val="28"/>
        </w:rPr>
        <w:t xml:space="preserve">О </w:t>
      </w:r>
      <w:r w:rsidR="007877C6" w:rsidRPr="00E43D5E">
        <w:rPr>
          <w:b/>
          <w:bCs/>
          <w:spacing w:val="-3"/>
          <w:sz w:val="28"/>
          <w:szCs w:val="28"/>
        </w:rPr>
        <w:t xml:space="preserve">передаче </w:t>
      </w:r>
      <w:r w:rsidR="00CD6BD2" w:rsidRPr="00E43D5E">
        <w:rPr>
          <w:b/>
          <w:bCs/>
          <w:spacing w:val="-3"/>
          <w:sz w:val="28"/>
          <w:szCs w:val="28"/>
        </w:rPr>
        <w:t xml:space="preserve"> </w:t>
      </w:r>
      <w:r w:rsidRPr="00E43D5E">
        <w:rPr>
          <w:b/>
          <w:bCs/>
          <w:spacing w:val="-3"/>
          <w:sz w:val="28"/>
          <w:szCs w:val="28"/>
        </w:rPr>
        <w:t xml:space="preserve"> </w:t>
      </w:r>
      <w:r w:rsidR="00C4534D" w:rsidRPr="00E43D5E">
        <w:rPr>
          <w:b/>
          <w:bCs/>
          <w:spacing w:val="-3"/>
          <w:sz w:val="28"/>
          <w:szCs w:val="28"/>
        </w:rPr>
        <w:t>органам</w:t>
      </w:r>
      <w:r w:rsidR="00CD6BD2" w:rsidRPr="00E43D5E">
        <w:rPr>
          <w:b/>
          <w:bCs/>
          <w:spacing w:val="-3"/>
          <w:sz w:val="28"/>
          <w:szCs w:val="28"/>
        </w:rPr>
        <w:t>и</w:t>
      </w:r>
      <w:r w:rsidR="00C4534D" w:rsidRPr="00E43D5E">
        <w:rPr>
          <w:b/>
          <w:bCs/>
          <w:spacing w:val="-3"/>
          <w:sz w:val="28"/>
          <w:szCs w:val="28"/>
        </w:rPr>
        <w:t xml:space="preserve"> местного самоуправления </w:t>
      </w:r>
      <w:r w:rsidR="007877C6" w:rsidRPr="00E43D5E">
        <w:rPr>
          <w:b/>
          <w:bCs/>
          <w:spacing w:val="-3"/>
          <w:sz w:val="28"/>
          <w:szCs w:val="28"/>
        </w:rPr>
        <w:t xml:space="preserve">Богучарского муниципального района </w:t>
      </w:r>
      <w:r w:rsidR="00C8534D" w:rsidRPr="00E43D5E">
        <w:rPr>
          <w:b/>
          <w:bCs/>
          <w:sz w:val="28"/>
          <w:szCs w:val="28"/>
        </w:rPr>
        <w:t>Воронежской области</w:t>
      </w:r>
      <w:r w:rsidRPr="00E43D5E">
        <w:rPr>
          <w:b/>
          <w:bCs/>
          <w:spacing w:val="-3"/>
          <w:sz w:val="28"/>
          <w:szCs w:val="28"/>
        </w:rPr>
        <w:t xml:space="preserve">  осуществления части полномочий </w:t>
      </w:r>
      <w:r w:rsidR="007877C6" w:rsidRPr="00E43D5E">
        <w:rPr>
          <w:b/>
          <w:bCs/>
          <w:spacing w:val="-3"/>
          <w:sz w:val="28"/>
          <w:szCs w:val="28"/>
        </w:rPr>
        <w:t>п</w:t>
      </w:r>
      <w:r w:rsidRPr="00E43D5E">
        <w:rPr>
          <w:b/>
          <w:bCs/>
          <w:spacing w:val="-3"/>
          <w:sz w:val="28"/>
          <w:szCs w:val="28"/>
        </w:rPr>
        <w:t xml:space="preserve">о дорожной деятельности в отношении автомобильных дорог местного значения в границах населенных пунктов </w:t>
      </w:r>
      <w:r w:rsidR="007877C6" w:rsidRPr="00E43D5E">
        <w:rPr>
          <w:b/>
          <w:bCs/>
          <w:spacing w:val="-3"/>
          <w:sz w:val="28"/>
          <w:szCs w:val="28"/>
        </w:rPr>
        <w:t xml:space="preserve">органам местного самоуправления сельских поселений </w:t>
      </w:r>
    </w:p>
    <w:p w:rsidR="00AE3139" w:rsidRPr="00E43D5E" w:rsidRDefault="007877C6" w:rsidP="00E43D5E">
      <w:pPr>
        <w:ind w:right="3829"/>
        <w:contextualSpacing/>
        <w:jc w:val="both"/>
        <w:rPr>
          <w:b/>
          <w:bCs/>
          <w:spacing w:val="-3"/>
          <w:sz w:val="28"/>
          <w:szCs w:val="28"/>
        </w:rPr>
      </w:pPr>
      <w:r w:rsidRPr="00E43D5E">
        <w:rPr>
          <w:b/>
          <w:bCs/>
          <w:spacing w:val="-3"/>
          <w:sz w:val="28"/>
          <w:szCs w:val="28"/>
        </w:rPr>
        <w:t xml:space="preserve">Богучарского </w:t>
      </w:r>
      <w:r w:rsidR="00C8534D" w:rsidRPr="00E43D5E">
        <w:rPr>
          <w:b/>
          <w:bCs/>
          <w:spacing w:val="-3"/>
          <w:sz w:val="28"/>
          <w:szCs w:val="28"/>
        </w:rPr>
        <w:t xml:space="preserve"> </w:t>
      </w:r>
      <w:r w:rsidR="00C8534D" w:rsidRPr="00E43D5E">
        <w:rPr>
          <w:b/>
          <w:bCs/>
          <w:sz w:val="28"/>
          <w:szCs w:val="28"/>
        </w:rPr>
        <w:t>муниципального района Воронежской области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3D5E">
        <w:rPr>
          <w:sz w:val="28"/>
          <w:szCs w:val="28"/>
        </w:rPr>
        <w:t>Руководствуясь частью 4 статьи 15 Федерального закона от 06.10.2003 года  №131-ФЗ «Об общих принципах организации местного самоуправления в Российской Федерации», Законом Воронежской области от 10.11.2014 №148-ОЗ «О закреплении отдельных вопросов местного значения за сельскими поселениями Воронежской области»</w:t>
      </w:r>
      <w:r w:rsidRPr="00E43D5E">
        <w:rPr>
          <w:spacing w:val="5"/>
          <w:sz w:val="28"/>
          <w:szCs w:val="28"/>
        </w:rPr>
        <w:t>,</w:t>
      </w:r>
      <w:r w:rsidR="00CD6BD2" w:rsidRPr="00E43D5E">
        <w:rPr>
          <w:spacing w:val="5"/>
          <w:sz w:val="28"/>
          <w:szCs w:val="28"/>
        </w:rPr>
        <w:t xml:space="preserve"> </w:t>
      </w:r>
      <w:r w:rsidRPr="00E43D5E">
        <w:rPr>
          <w:sz w:val="28"/>
          <w:szCs w:val="28"/>
        </w:rPr>
        <w:t xml:space="preserve">Совет народных депутатов </w:t>
      </w:r>
      <w:r w:rsidR="007877C6" w:rsidRPr="00E43D5E">
        <w:rPr>
          <w:sz w:val="28"/>
          <w:szCs w:val="28"/>
        </w:rPr>
        <w:t xml:space="preserve">Богучарского </w:t>
      </w:r>
      <w:r w:rsidRPr="00E43D5E">
        <w:rPr>
          <w:sz w:val="28"/>
          <w:szCs w:val="28"/>
        </w:rPr>
        <w:t>муниципального района Воронежской области</w:t>
      </w:r>
      <w:r w:rsidR="007877C6" w:rsidRPr="00E43D5E">
        <w:rPr>
          <w:sz w:val="28"/>
          <w:szCs w:val="28"/>
        </w:rPr>
        <w:t xml:space="preserve">  </w:t>
      </w:r>
      <w:proofErr w:type="spellStart"/>
      <w:proofErr w:type="gramStart"/>
      <w:r w:rsidR="007877C6" w:rsidRPr="00E43D5E">
        <w:rPr>
          <w:b/>
          <w:sz w:val="28"/>
          <w:szCs w:val="28"/>
        </w:rPr>
        <w:t>р</w:t>
      </w:r>
      <w:proofErr w:type="spellEnd"/>
      <w:proofErr w:type="gramEnd"/>
      <w:r w:rsidR="007877C6" w:rsidRPr="00E43D5E">
        <w:rPr>
          <w:b/>
          <w:sz w:val="28"/>
          <w:szCs w:val="28"/>
        </w:rPr>
        <w:t xml:space="preserve"> е </w:t>
      </w:r>
      <w:proofErr w:type="spellStart"/>
      <w:r w:rsidR="007877C6" w:rsidRPr="00E43D5E">
        <w:rPr>
          <w:b/>
          <w:sz w:val="28"/>
          <w:szCs w:val="28"/>
        </w:rPr>
        <w:t>ш</w:t>
      </w:r>
      <w:proofErr w:type="spellEnd"/>
      <w:r w:rsidR="007877C6" w:rsidRPr="00E43D5E">
        <w:rPr>
          <w:b/>
          <w:sz w:val="28"/>
          <w:szCs w:val="28"/>
        </w:rPr>
        <w:t xml:space="preserve"> и л:</w:t>
      </w:r>
    </w:p>
    <w:p w:rsidR="00AE3139" w:rsidRPr="00E43D5E" w:rsidRDefault="00AE3139" w:rsidP="00E43D5E">
      <w:pPr>
        <w:autoSpaceDE w:val="0"/>
        <w:autoSpaceDN w:val="0"/>
        <w:adjustRightInd w:val="0"/>
        <w:ind w:firstLine="567"/>
        <w:jc w:val="both"/>
        <w:rPr>
          <w:spacing w:val="5"/>
          <w:sz w:val="28"/>
          <w:szCs w:val="28"/>
        </w:rPr>
      </w:pPr>
    </w:p>
    <w:p w:rsidR="00AE3139" w:rsidRPr="00E43D5E" w:rsidRDefault="00AE3139" w:rsidP="00E43D5E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28"/>
          <w:szCs w:val="28"/>
        </w:rPr>
      </w:pPr>
    </w:p>
    <w:p w:rsidR="00AE3139" w:rsidRPr="00E43D5E" w:rsidRDefault="00AE3139" w:rsidP="00E43D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43D5E">
        <w:rPr>
          <w:sz w:val="28"/>
          <w:szCs w:val="28"/>
        </w:rPr>
        <w:t>1. </w:t>
      </w:r>
      <w:proofErr w:type="gramStart"/>
      <w:r w:rsidR="00CD6BD2" w:rsidRPr="00E43D5E">
        <w:rPr>
          <w:sz w:val="28"/>
          <w:szCs w:val="28"/>
        </w:rPr>
        <w:t>П</w:t>
      </w:r>
      <w:r w:rsidR="007877C6" w:rsidRPr="00E43D5E">
        <w:rPr>
          <w:sz w:val="28"/>
          <w:szCs w:val="28"/>
        </w:rPr>
        <w:t xml:space="preserve">ередать </w:t>
      </w:r>
      <w:r w:rsidR="00CD6BD2" w:rsidRPr="00E43D5E">
        <w:rPr>
          <w:sz w:val="28"/>
          <w:szCs w:val="28"/>
        </w:rPr>
        <w:t xml:space="preserve"> </w:t>
      </w:r>
      <w:r w:rsidRPr="00E43D5E">
        <w:rPr>
          <w:sz w:val="28"/>
          <w:szCs w:val="28"/>
        </w:rPr>
        <w:t xml:space="preserve"> </w:t>
      </w:r>
      <w:r w:rsidR="00C8534D" w:rsidRPr="00E43D5E">
        <w:rPr>
          <w:sz w:val="28"/>
          <w:szCs w:val="28"/>
        </w:rPr>
        <w:t xml:space="preserve">органам местного самоуправления </w:t>
      </w:r>
      <w:r w:rsidRPr="00E43D5E">
        <w:rPr>
          <w:sz w:val="28"/>
          <w:szCs w:val="28"/>
        </w:rPr>
        <w:t xml:space="preserve"> </w:t>
      </w:r>
      <w:proofErr w:type="spellStart"/>
      <w:r w:rsidR="007877C6" w:rsidRPr="00E43D5E">
        <w:rPr>
          <w:bCs/>
          <w:sz w:val="28"/>
          <w:szCs w:val="28"/>
        </w:rPr>
        <w:t>Дьяченк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Залиман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Липчан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Подколодн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Мед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Монастырщин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Суходонец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Твердохлеб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Филоновского</w:t>
      </w:r>
      <w:proofErr w:type="spellEnd"/>
      <w:r w:rsidR="007877C6" w:rsidRPr="00E43D5E">
        <w:rPr>
          <w:bCs/>
          <w:sz w:val="28"/>
          <w:szCs w:val="28"/>
        </w:rPr>
        <w:t xml:space="preserve">, Поповского, </w:t>
      </w:r>
      <w:proofErr w:type="spellStart"/>
      <w:r w:rsidR="007877C6" w:rsidRPr="00E43D5E">
        <w:rPr>
          <w:bCs/>
          <w:sz w:val="28"/>
          <w:szCs w:val="28"/>
        </w:rPr>
        <w:t>Луговского</w:t>
      </w:r>
      <w:proofErr w:type="spellEnd"/>
      <w:r w:rsidR="007877C6" w:rsidRPr="00E43D5E">
        <w:rPr>
          <w:bCs/>
          <w:sz w:val="28"/>
          <w:szCs w:val="28"/>
        </w:rPr>
        <w:t xml:space="preserve">, Радченского, Первомайского </w:t>
      </w:r>
      <w:r w:rsidR="007877C6" w:rsidRPr="00E43D5E">
        <w:rPr>
          <w:sz w:val="28"/>
          <w:szCs w:val="28"/>
        </w:rPr>
        <w:t xml:space="preserve"> сельских поселений Богучарского </w:t>
      </w:r>
      <w:r w:rsidRPr="00E43D5E">
        <w:rPr>
          <w:bCs/>
          <w:sz w:val="28"/>
          <w:szCs w:val="28"/>
        </w:rPr>
        <w:t xml:space="preserve">муниципального района Воронежской области  осуществление части полномочий </w:t>
      </w:r>
      <w:r w:rsidR="009D6FE4" w:rsidRPr="00E43D5E">
        <w:rPr>
          <w:bCs/>
          <w:sz w:val="28"/>
          <w:szCs w:val="28"/>
        </w:rPr>
        <w:t xml:space="preserve">органов местного самоуправления </w:t>
      </w:r>
      <w:r w:rsidR="007877C6" w:rsidRPr="00E43D5E">
        <w:rPr>
          <w:bCs/>
          <w:sz w:val="28"/>
          <w:szCs w:val="28"/>
        </w:rPr>
        <w:t xml:space="preserve">Богучарского </w:t>
      </w:r>
      <w:r w:rsidRPr="00E43D5E">
        <w:rPr>
          <w:bCs/>
          <w:sz w:val="28"/>
          <w:szCs w:val="28"/>
        </w:rPr>
        <w:t xml:space="preserve">муниципального района </w:t>
      </w:r>
      <w:r w:rsidRPr="00E43D5E">
        <w:rPr>
          <w:bCs/>
          <w:spacing w:val="-3"/>
          <w:sz w:val="28"/>
          <w:szCs w:val="28"/>
        </w:rPr>
        <w:t xml:space="preserve">по дорожной деятельности в отношении  автомобильных   дорог   местного значения в границах населенных пунктов </w:t>
      </w:r>
      <w:r w:rsidR="007877C6" w:rsidRPr="00E43D5E">
        <w:rPr>
          <w:bCs/>
          <w:sz w:val="28"/>
          <w:szCs w:val="28"/>
        </w:rPr>
        <w:t xml:space="preserve">Богучарского </w:t>
      </w:r>
      <w:r w:rsidR="00C8534D" w:rsidRPr="00E43D5E">
        <w:rPr>
          <w:bCs/>
          <w:sz w:val="28"/>
          <w:szCs w:val="28"/>
        </w:rPr>
        <w:t>муниципального района Воронежской области</w:t>
      </w:r>
      <w:r w:rsidRPr="00E43D5E">
        <w:rPr>
          <w:bCs/>
          <w:sz w:val="28"/>
          <w:szCs w:val="28"/>
        </w:rPr>
        <w:t>.</w:t>
      </w:r>
      <w:proofErr w:type="gramEnd"/>
    </w:p>
    <w:p w:rsidR="00AE3139" w:rsidRPr="00E43D5E" w:rsidRDefault="00AE3139" w:rsidP="00E43D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2. Утвердить проект соглашения</w:t>
      </w:r>
      <w:r w:rsidR="00885B50" w:rsidRPr="00E43D5E">
        <w:rPr>
          <w:bCs/>
          <w:spacing w:val="-3"/>
          <w:sz w:val="28"/>
          <w:szCs w:val="28"/>
        </w:rPr>
        <w:t xml:space="preserve">  </w:t>
      </w:r>
      <w:r w:rsidRPr="00E43D5E">
        <w:rPr>
          <w:bCs/>
          <w:spacing w:val="-3"/>
          <w:sz w:val="28"/>
          <w:szCs w:val="28"/>
        </w:rPr>
        <w:t xml:space="preserve">о передаче </w:t>
      </w:r>
      <w:proofErr w:type="gramStart"/>
      <w:r w:rsidRPr="00E43D5E">
        <w:rPr>
          <w:bCs/>
          <w:spacing w:val="-3"/>
          <w:sz w:val="28"/>
          <w:szCs w:val="28"/>
        </w:rPr>
        <w:t xml:space="preserve">осуществления части полномочий </w:t>
      </w:r>
      <w:r w:rsidR="009D6FE4" w:rsidRPr="00E43D5E">
        <w:rPr>
          <w:bCs/>
          <w:spacing w:val="-3"/>
          <w:sz w:val="28"/>
          <w:szCs w:val="28"/>
        </w:rPr>
        <w:t>органов местного самоуправления</w:t>
      </w:r>
      <w:proofErr w:type="gramEnd"/>
      <w:r w:rsidR="009D6FE4" w:rsidRPr="00E43D5E">
        <w:rPr>
          <w:bCs/>
          <w:spacing w:val="-3"/>
          <w:sz w:val="28"/>
          <w:szCs w:val="28"/>
        </w:rPr>
        <w:t xml:space="preserve"> </w:t>
      </w:r>
      <w:r w:rsidR="007877C6" w:rsidRPr="00E43D5E">
        <w:rPr>
          <w:bCs/>
          <w:spacing w:val="-3"/>
          <w:sz w:val="28"/>
          <w:szCs w:val="28"/>
        </w:rPr>
        <w:t xml:space="preserve">Богучарского </w:t>
      </w:r>
      <w:r w:rsidRPr="00E43D5E">
        <w:rPr>
          <w:bCs/>
          <w:sz w:val="28"/>
          <w:szCs w:val="28"/>
        </w:rPr>
        <w:t xml:space="preserve">муниципального района </w:t>
      </w:r>
      <w:r w:rsidR="007A2F92">
        <w:rPr>
          <w:bCs/>
          <w:sz w:val="28"/>
          <w:szCs w:val="28"/>
        </w:rPr>
        <w:t xml:space="preserve"> органам местного самоуправления сельских поселений </w:t>
      </w:r>
      <w:r w:rsidRPr="00E43D5E">
        <w:rPr>
          <w:bCs/>
          <w:spacing w:val="-3"/>
          <w:sz w:val="28"/>
          <w:szCs w:val="28"/>
        </w:rPr>
        <w:t xml:space="preserve">по дорожной </w:t>
      </w:r>
      <w:r w:rsidRPr="00E43D5E">
        <w:rPr>
          <w:bCs/>
          <w:spacing w:val="-3"/>
          <w:sz w:val="28"/>
          <w:szCs w:val="28"/>
        </w:rPr>
        <w:lastRenderedPageBreak/>
        <w:t>деятельности в отношении автомобильных дорог местного значения в границах населенных пунктов</w:t>
      </w:r>
      <w:r w:rsidR="007A2F92">
        <w:rPr>
          <w:bCs/>
          <w:spacing w:val="-3"/>
          <w:sz w:val="28"/>
          <w:szCs w:val="28"/>
        </w:rPr>
        <w:t xml:space="preserve">  </w:t>
      </w:r>
      <w:r w:rsidRPr="00E43D5E">
        <w:rPr>
          <w:bCs/>
          <w:spacing w:val="-3"/>
          <w:sz w:val="28"/>
          <w:szCs w:val="28"/>
        </w:rPr>
        <w:t xml:space="preserve"> </w:t>
      </w:r>
      <w:r w:rsidR="007877C6" w:rsidRPr="00E43D5E">
        <w:rPr>
          <w:bCs/>
          <w:spacing w:val="-3"/>
          <w:sz w:val="28"/>
          <w:szCs w:val="28"/>
        </w:rPr>
        <w:t>согласно приложению</w:t>
      </w:r>
    </w:p>
    <w:p w:rsidR="00AE3139" w:rsidRPr="00E43D5E" w:rsidRDefault="00AE3139" w:rsidP="00E43D5E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43D5E">
        <w:rPr>
          <w:sz w:val="28"/>
          <w:szCs w:val="28"/>
        </w:rPr>
        <w:t xml:space="preserve">3. Поручить </w:t>
      </w:r>
      <w:r w:rsidR="007877C6" w:rsidRPr="00E43D5E">
        <w:rPr>
          <w:sz w:val="28"/>
          <w:szCs w:val="28"/>
        </w:rPr>
        <w:t xml:space="preserve"> администрации Богучарского </w:t>
      </w:r>
      <w:r w:rsidR="00885B50" w:rsidRPr="00E43D5E">
        <w:rPr>
          <w:bCs/>
          <w:sz w:val="28"/>
          <w:szCs w:val="28"/>
        </w:rPr>
        <w:t>муниципального района Воронежской области</w:t>
      </w:r>
      <w:r w:rsidR="00885B50" w:rsidRPr="00E43D5E">
        <w:rPr>
          <w:bCs/>
          <w:spacing w:val="-3"/>
          <w:sz w:val="28"/>
          <w:szCs w:val="28"/>
        </w:rPr>
        <w:t xml:space="preserve">  </w:t>
      </w:r>
      <w:r w:rsidRPr="00E43D5E">
        <w:rPr>
          <w:sz w:val="28"/>
          <w:szCs w:val="28"/>
        </w:rPr>
        <w:t>заключить с </w:t>
      </w:r>
      <w:r w:rsidR="007877C6" w:rsidRPr="00E43D5E">
        <w:rPr>
          <w:sz w:val="28"/>
          <w:szCs w:val="28"/>
        </w:rPr>
        <w:t xml:space="preserve"> администрациями </w:t>
      </w:r>
      <w:r w:rsidR="00C4534D" w:rsidRPr="00E43D5E">
        <w:rPr>
          <w:sz w:val="28"/>
          <w:szCs w:val="28"/>
        </w:rPr>
        <w:t xml:space="preserve"> </w:t>
      </w:r>
      <w:proofErr w:type="spellStart"/>
      <w:r w:rsidR="007877C6" w:rsidRPr="00E43D5E">
        <w:rPr>
          <w:bCs/>
          <w:sz w:val="28"/>
          <w:szCs w:val="28"/>
        </w:rPr>
        <w:t>Дьяченк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Залиман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Липчан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Подколодн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Мед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Монастырщин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Суходонец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Твердохлебовского</w:t>
      </w:r>
      <w:proofErr w:type="spellEnd"/>
      <w:r w:rsidR="007877C6" w:rsidRPr="00E43D5E">
        <w:rPr>
          <w:bCs/>
          <w:sz w:val="28"/>
          <w:szCs w:val="28"/>
        </w:rPr>
        <w:t xml:space="preserve">, </w:t>
      </w:r>
      <w:proofErr w:type="spellStart"/>
      <w:r w:rsidR="007877C6" w:rsidRPr="00E43D5E">
        <w:rPr>
          <w:bCs/>
          <w:sz w:val="28"/>
          <w:szCs w:val="28"/>
        </w:rPr>
        <w:t>Филоновского</w:t>
      </w:r>
      <w:proofErr w:type="spellEnd"/>
      <w:r w:rsidR="007877C6" w:rsidRPr="00E43D5E">
        <w:rPr>
          <w:bCs/>
          <w:sz w:val="28"/>
          <w:szCs w:val="28"/>
        </w:rPr>
        <w:t xml:space="preserve">, Поповского, </w:t>
      </w:r>
      <w:proofErr w:type="spellStart"/>
      <w:r w:rsidR="007877C6" w:rsidRPr="00E43D5E">
        <w:rPr>
          <w:bCs/>
          <w:sz w:val="28"/>
          <w:szCs w:val="28"/>
        </w:rPr>
        <w:t>Луговского</w:t>
      </w:r>
      <w:proofErr w:type="spellEnd"/>
      <w:r w:rsidR="007877C6" w:rsidRPr="00E43D5E">
        <w:rPr>
          <w:bCs/>
          <w:sz w:val="28"/>
          <w:szCs w:val="28"/>
        </w:rPr>
        <w:t xml:space="preserve">, Радченского, Первомайского сельских поселений Богучарского </w:t>
      </w:r>
      <w:r w:rsidR="00885B50" w:rsidRPr="00E43D5E">
        <w:rPr>
          <w:bCs/>
          <w:sz w:val="28"/>
          <w:szCs w:val="28"/>
        </w:rPr>
        <w:t xml:space="preserve"> муниципального района Воронежской области</w:t>
      </w:r>
      <w:r w:rsidR="00885B50" w:rsidRPr="00E43D5E">
        <w:rPr>
          <w:bCs/>
          <w:spacing w:val="-3"/>
          <w:sz w:val="28"/>
          <w:szCs w:val="28"/>
        </w:rPr>
        <w:t xml:space="preserve">  </w:t>
      </w:r>
      <w:r w:rsidRPr="00E43D5E">
        <w:rPr>
          <w:sz w:val="28"/>
          <w:szCs w:val="28"/>
        </w:rPr>
        <w:t xml:space="preserve">соглашение об </w:t>
      </w:r>
      <w:r w:rsidRPr="00E43D5E">
        <w:rPr>
          <w:bCs/>
          <w:sz w:val="28"/>
          <w:szCs w:val="28"/>
        </w:rPr>
        <w:t xml:space="preserve">осуществлении части полномочий </w:t>
      </w:r>
      <w:r w:rsidR="009D6FE4" w:rsidRPr="00E43D5E">
        <w:rPr>
          <w:bCs/>
          <w:sz w:val="28"/>
          <w:szCs w:val="28"/>
        </w:rPr>
        <w:t xml:space="preserve">органов местного самоуправления </w:t>
      </w:r>
      <w:r w:rsidR="007877C6" w:rsidRPr="00E43D5E">
        <w:rPr>
          <w:bCs/>
          <w:sz w:val="28"/>
          <w:szCs w:val="28"/>
        </w:rPr>
        <w:t xml:space="preserve">Богучарского </w:t>
      </w:r>
      <w:r w:rsidR="009D6FE4" w:rsidRPr="00E43D5E">
        <w:rPr>
          <w:bCs/>
          <w:sz w:val="28"/>
          <w:szCs w:val="28"/>
        </w:rPr>
        <w:t>муниципального района</w:t>
      </w:r>
      <w:r w:rsidRPr="00E43D5E">
        <w:rPr>
          <w:bCs/>
          <w:sz w:val="28"/>
          <w:szCs w:val="28"/>
        </w:rPr>
        <w:t xml:space="preserve">, </w:t>
      </w:r>
      <w:r w:rsidRPr="00E43D5E">
        <w:rPr>
          <w:sz w:val="28"/>
          <w:szCs w:val="28"/>
        </w:rPr>
        <w:t>указанных в пункте 1 настоящего решения.</w:t>
      </w:r>
    </w:p>
    <w:p w:rsidR="00AE3139" w:rsidRPr="00E43D5E" w:rsidRDefault="00AE3139" w:rsidP="00E43D5E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43D5E">
        <w:rPr>
          <w:sz w:val="28"/>
          <w:szCs w:val="28"/>
        </w:rPr>
        <w:t xml:space="preserve">4. </w:t>
      </w:r>
      <w:r w:rsidR="007877C6" w:rsidRPr="00E43D5E">
        <w:rPr>
          <w:sz w:val="28"/>
          <w:szCs w:val="28"/>
        </w:rPr>
        <w:t>Настоящее решение вступает в силу после его опубликования и распространяет свое действие на правоотношения</w:t>
      </w:r>
      <w:r w:rsidR="00E43D5E" w:rsidRPr="00E43D5E">
        <w:rPr>
          <w:sz w:val="28"/>
          <w:szCs w:val="28"/>
        </w:rPr>
        <w:t xml:space="preserve">, возникшие с </w:t>
      </w:r>
      <w:r w:rsidRPr="00E43D5E">
        <w:rPr>
          <w:sz w:val="28"/>
          <w:szCs w:val="28"/>
        </w:rPr>
        <w:t xml:space="preserve"> 01 января 2017 года.</w:t>
      </w:r>
    </w:p>
    <w:p w:rsidR="00AE3139" w:rsidRPr="00E43D5E" w:rsidRDefault="00AE3139" w:rsidP="00E43D5E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43D5E">
        <w:rPr>
          <w:sz w:val="28"/>
          <w:szCs w:val="28"/>
        </w:rPr>
        <w:t xml:space="preserve">5. </w:t>
      </w:r>
      <w:proofErr w:type="gramStart"/>
      <w:r w:rsidRPr="00E43D5E">
        <w:rPr>
          <w:sz w:val="28"/>
          <w:szCs w:val="28"/>
        </w:rPr>
        <w:t>Контроль за</w:t>
      </w:r>
      <w:proofErr w:type="gramEnd"/>
      <w:r w:rsidRPr="00E43D5E">
        <w:rPr>
          <w:sz w:val="28"/>
          <w:szCs w:val="28"/>
        </w:rPr>
        <w:t xml:space="preserve"> исполнением настоящего решения</w:t>
      </w:r>
      <w:r w:rsidR="007877C6" w:rsidRPr="00E43D5E">
        <w:rPr>
          <w:sz w:val="28"/>
          <w:szCs w:val="28"/>
        </w:rPr>
        <w:t xml:space="preserve"> возложить на главу администрации Богучарского муниципального района Кузнецова В.В.</w:t>
      </w:r>
      <w:r w:rsidRPr="00E43D5E">
        <w:rPr>
          <w:sz w:val="28"/>
          <w:szCs w:val="28"/>
        </w:rPr>
        <w:t xml:space="preserve">. </w:t>
      </w:r>
    </w:p>
    <w:p w:rsidR="00AE3139" w:rsidRPr="00E43D5E" w:rsidRDefault="00AE3139" w:rsidP="00E43D5E">
      <w:pPr>
        <w:jc w:val="both"/>
        <w:rPr>
          <w:sz w:val="28"/>
          <w:szCs w:val="28"/>
        </w:rPr>
      </w:pPr>
    </w:p>
    <w:p w:rsidR="00AE3139" w:rsidRPr="00E43D5E" w:rsidRDefault="00AE3139" w:rsidP="00E43D5E">
      <w:pPr>
        <w:jc w:val="both"/>
        <w:rPr>
          <w:sz w:val="28"/>
          <w:szCs w:val="28"/>
        </w:rPr>
      </w:pPr>
    </w:p>
    <w:p w:rsidR="00540F9F" w:rsidRDefault="00540F9F" w:rsidP="00540F9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40F9F" w:rsidRDefault="00540F9F" w:rsidP="00540F9F">
      <w:pPr>
        <w:rPr>
          <w:sz w:val="28"/>
          <w:szCs w:val="28"/>
        </w:rPr>
      </w:pPr>
      <w:r>
        <w:rPr>
          <w:sz w:val="28"/>
          <w:szCs w:val="28"/>
        </w:rPr>
        <w:t>главы Богучарского муниципального района                            И.М.Костенко</w:t>
      </w:r>
    </w:p>
    <w:p w:rsidR="00540F9F" w:rsidRDefault="00540F9F" w:rsidP="00540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E43D5E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E43D5E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E43D5E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BF1D1D" w:rsidRPr="00E43D5E" w:rsidRDefault="00BF1D1D" w:rsidP="00E43D5E">
      <w:pPr>
        <w:ind w:left="5040"/>
        <w:jc w:val="both"/>
        <w:rPr>
          <w:b/>
          <w:caps/>
          <w:sz w:val="28"/>
          <w:szCs w:val="28"/>
        </w:rPr>
      </w:pPr>
    </w:p>
    <w:p w:rsidR="00AE3139" w:rsidRPr="00E43D5E" w:rsidRDefault="00AE3139" w:rsidP="00E43D5E">
      <w:pPr>
        <w:ind w:left="5040"/>
        <w:jc w:val="both"/>
        <w:rPr>
          <w:b/>
          <w:caps/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Pr="00E43D5E" w:rsidRDefault="00E43D5E" w:rsidP="00E43D5E">
      <w:pPr>
        <w:ind w:left="5040"/>
        <w:jc w:val="both"/>
        <w:rPr>
          <w:sz w:val="28"/>
          <w:szCs w:val="28"/>
        </w:rPr>
      </w:pPr>
    </w:p>
    <w:p w:rsidR="00E43D5E" w:rsidRDefault="00E43D5E" w:rsidP="00E43D5E">
      <w:pPr>
        <w:ind w:left="5040"/>
        <w:jc w:val="both"/>
        <w:rPr>
          <w:sz w:val="28"/>
          <w:szCs w:val="28"/>
        </w:rPr>
      </w:pPr>
    </w:p>
    <w:p w:rsidR="007D3514" w:rsidRPr="00E43D5E" w:rsidRDefault="007D3514" w:rsidP="00E43D5E">
      <w:pPr>
        <w:ind w:left="5040"/>
        <w:jc w:val="both"/>
        <w:rPr>
          <w:sz w:val="28"/>
          <w:szCs w:val="28"/>
        </w:rPr>
      </w:pPr>
    </w:p>
    <w:p w:rsidR="00AE3139" w:rsidRPr="00E43D5E" w:rsidRDefault="007A2F92" w:rsidP="00EC589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E3139" w:rsidRPr="00E43D5E" w:rsidRDefault="00AE3139" w:rsidP="00EC589F">
      <w:pPr>
        <w:ind w:left="5040"/>
        <w:jc w:val="right"/>
        <w:rPr>
          <w:sz w:val="28"/>
          <w:szCs w:val="28"/>
        </w:rPr>
      </w:pPr>
      <w:r w:rsidRPr="00E43D5E">
        <w:rPr>
          <w:sz w:val="28"/>
          <w:szCs w:val="28"/>
        </w:rPr>
        <w:t xml:space="preserve">к решению Совета народных депутатов </w:t>
      </w:r>
      <w:r w:rsidR="00E43D5E" w:rsidRPr="00E43D5E">
        <w:rPr>
          <w:sz w:val="28"/>
          <w:szCs w:val="28"/>
        </w:rPr>
        <w:t xml:space="preserve">Богучарского </w:t>
      </w:r>
      <w:r w:rsidRPr="00E43D5E">
        <w:rPr>
          <w:sz w:val="28"/>
          <w:szCs w:val="28"/>
        </w:rPr>
        <w:t>муниципального района</w:t>
      </w:r>
    </w:p>
    <w:p w:rsidR="00EC589F" w:rsidRPr="00E43D5E" w:rsidRDefault="00EC589F" w:rsidP="00EC589F">
      <w:pPr>
        <w:jc w:val="right"/>
        <w:rPr>
          <w:sz w:val="28"/>
          <w:szCs w:val="28"/>
        </w:rPr>
      </w:pPr>
      <w:r w:rsidRPr="00E43D5E">
        <w:rPr>
          <w:sz w:val="28"/>
          <w:szCs w:val="28"/>
        </w:rPr>
        <w:t>от «</w:t>
      </w:r>
      <w:r>
        <w:rPr>
          <w:sz w:val="28"/>
          <w:szCs w:val="28"/>
        </w:rPr>
        <w:t>20</w:t>
      </w:r>
      <w:r w:rsidRPr="00E43D5E">
        <w:rPr>
          <w:sz w:val="28"/>
          <w:szCs w:val="28"/>
        </w:rPr>
        <w:t>»</w:t>
      </w:r>
      <w:r>
        <w:rPr>
          <w:sz w:val="28"/>
          <w:szCs w:val="28"/>
        </w:rPr>
        <w:t>02.</w:t>
      </w:r>
      <w:r w:rsidRPr="00E43D5E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371</w:t>
      </w:r>
    </w:p>
    <w:p w:rsidR="00AE3139" w:rsidRPr="00E43D5E" w:rsidRDefault="00AE3139" w:rsidP="00E43D5E">
      <w:pPr>
        <w:jc w:val="both"/>
        <w:rPr>
          <w:b/>
          <w:sz w:val="28"/>
          <w:szCs w:val="28"/>
        </w:rPr>
      </w:pPr>
    </w:p>
    <w:p w:rsidR="00AE3139" w:rsidRPr="00E43D5E" w:rsidRDefault="00AE3139" w:rsidP="007A2F92">
      <w:pPr>
        <w:jc w:val="center"/>
        <w:rPr>
          <w:b/>
          <w:bCs/>
          <w:spacing w:val="-3"/>
          <w:sz w:val="28"/>
          <w:szCs w:val="28"/>
        </w:rPr>
      </w:pPr>
      <w:r w:rsidRPr="00E43D5E">
        <w:rPr>
          <w:b/>
          <w:caps/>
          <w:sz w:val="28"/>
          <w:szCs w:val="28"/>
        </w:rPr>
        <w:t xml:space="preserve">Соглашение </w:t>
      </w:r>
      <w:r w:rsidRPr="00E43D5E">
        <w:rPr>
          <w:b/>
          <w:caps/>
          <w:sz w:val="28"/>
          <w:szCs w:val="28"/>
        </w:rPr>
        <w:br/>
      </w:r>
      <w:r w:rsidRPr="00E43D5E">
        <w:rPr>
          <w:b/>
          <w:bCs/>
          <w:spacing w:val="-3"/>
          <w:sz w:val="28"/>
          <w:szCs w:val="28"/>
        </w:rPr>
        <w:t xml:space="preserve">между </w:t>
      </w:r>
      <w:r w:rsidR="009D6FE4" w:rsidRPr="00E43D5E">
        <w:rPr>
          <w:b/>
          <w:bCs/>
          <w:spacing w:val="-3"/>
          <w:sz w:val="28"/>
          <w:szCs w:val="28"/>
        </w:rPr>
        <w:t xml:space="preserve">органами местного самоуправления  </w:t>
      </w:r>
      <w:r w:rsidR="00E43D5E" w:rsidRPr="00E43D5E">
        <w:rPr>
          <w:b/>
          <w:bCs/>
          <w:spacing w:val="-3"/>
          <w:sz w:val="28"/>
          <w:szCs w:val="28"/>
        </w:rPr>
        <w:t xml:space="preserve">Богучарского </w:t>
      </w:r>
      <w:r w:rsidR="009D6FE4" w:rsidRPr="00E43D5E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Pr="00E43D5E">
        <w:rPr>
          <w:b/>
          <w:bCs/>
          <w:spacing w:val="-3"/>
          <w:sz w:val="28"/>
          <w:szCs w:val="28"/>
        </w:rPr>
        <w:t xml:space="preserve">и </w:t>
      </w:r>
      <w:r w:rsidR="009D6FE4" w:rsidRPr="00E43D5E">
        <w:rPr>
          <w:b/>
          <w:bCs/>
          <w:spacing w:val="-3"/>
          <w:sz w:val="28"/>
          <w:szCs w:val="28"/>
        </w:rPr>
        <w:t xml:space="preserve">органами местного самоуправления </w:t>
      </w:r>
      <w:r w:rsidR="00BF1D1D" w:rsidRPr="00E43D5E">
        <w:rPr>
          <w:b/>
          <w:bCs/>
          <w:spacing w:val="-3"/>
          <w:sz w:val="28"/>
          <w:szCs w:val="28"/>
        </w:rPr>
        <w:t>сельского</w:t>
      </w:r>
      <w:r w:rsidR="009D6FE4" w:rsidRPr="00E43D5E">
        <w:rPr>
          <w:b/>
          <w:bCs/>
          <w:spacing w:val="-3"/>
          <w:sz w:val="28"/>
          <w:szCs w:val="28"/>
        </w:rPr>
        <w:t xml:space="preserve"> поселения </w:t>
      </w:r>
      <w:r w:rsidR="00E43D5E" w:rsidRPr="00E43D5E">
        <w:rPr>
          <w:b/>
          <w:bCs/>
          <w:spacing w:val="-3"/>
          <w:sz w:val="28"/>
          <w:szCs w:val="28"/>
        </w:rPr>
        <w:t xml:space="preserve">Богучарского </w:t>
      </w:r>
      <w:r w:rsidR="009D6FE4" w:rsidRPr="00E43D5E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Pr="00E43D5E">
        <w:rPr>
          <w:b/>
          <w:bCs/>
          <w:spacing w:val="-3"/>
          <w:sz w:val="28"/>
          <w:szCs w:val="28"/>
        </w:rPr>
        <w:t xml:space="preserve">об осуществлении части полномочий  </w:t>
      </w:r>
      <w:r w:rsidR="009D6FE4" w:rsidRPr="00E43D5E">
        <w:rPr>
          <w:b/>
          <w:bCs/>
          <w:spacing w:val="-3"/>
          <w:sz w:val="28"/>
          <w:szCs w:val="28"/>
        </w:rPr>
        <w:t xml:space="preserve">органов местного самоуправления </w:t>
      </w:r>
      <w:r w:rsidR="00E43D5E" w:rsidRPr="00E43D5E">
        <w:rPr>
          <w:b/>
          <w:bCs/>
          <w:spacing w:val="-3"/>
          <w:sz w:val="28"/>
          <w:szCs w:val="28"/>
        </w:rPr>
        <w:t xml:space="preserve"> Богучарского </w:t>
      </w:r>
      <w:r w:rsidR="009D6FE4" w:rsidRPr="00E43D5E">
        <w:rPr>
          <w:b/>
          <w:bCs/>
          <w:spacing w:val="-3"/>
          <w:sz w:val="28"/>
          <w:szCs w:val="28"/>
        </w:rPr>
        <w:t>муниципального района</w:t>
      </w:r>
      <w:r w:rsidRPr="00E43D5E">
        <w:rPr>
          <w:b/>
          <w:bCs/>
          <w:spacing w:val="-3"/>
          <w:sz w:val="28"/>
          <w:szCs w:val="28"/>
        </w:rPr>
        <w:t xml:space="preserve"> по дорожной деятельности в отношении автомобильных дорог местного значения </w:t>
      </w:r>
      <w:r w:rsidR="009D6FE4" w:rsidRPr="00E43D5E">
        <w:rPr>
          <w:b/>
          <w:bCs/>
          <w:spacing w:val="-3"/>
          <w:sz w:val="28"/>
          <w:szCs w:val="28"/>
        </w:rPr>
        <w:t xml:space="preserve"> </w:t>
      </w:r>
      <w:r w:rsidRPr="00E43D5E">
        <w:rPr>
          <w:b/>
          <w:bCs/>
          <w:spacing w:val="-3"/>
          <w:sz w:val="28"/>
          <w:szCs w:val="28"/>
        </w:rPr>
        <w:t>в границах населенных пунктов</w:t>
      </w:r>
      <w:r w:rsidR="007A2F92">
        <w:rPr>
          <w:b/>
          <w:bCs/>
          <w:spacing w:val="-3"/>
          <w:sz w:val="28"/>
          <w:szCs w:val="28"/>
        </w:rPr>
        <w:t xml:space="preserve"> органами местного самоуправления ____________</w:t>
      </w:r>
      <w:r w:rsidRPr="00E43D5E">
        <w:rPr>
          <w:b/>
          <w:bCs/>
          <w:spacing w:val="-3"/>
          <w:sz w:val="28"/>
          <w:szCs w:val="28"/>
        </w:rPr>
        <w:t xml:space="preserve"> </w:t>
      </w:r>
      <w:r w:rsidR="00BF1D1D" w:rsidRPr="00E43D5E">
        <w:rPr>
          <w:b/>
          <w:bCs/>
          <w:spacing w:val="-3"/>
          <w:sz w:val="28"/>
          <w:szCs w:val="28"/>
        </w:rPr>
        <w:t xml:space="preserve">сельского поселения </w:t>
      </w:r>
      <w:r w:rsidR="00E43D5E" w:rsidRPr="00E43D5E">
        <w:rPr>
          <w:b/>
          <w:bCs/>
          <w:spacing w:val="-3"/>
          <w:sz w:val="28"/>
          <w:szCs w:val="28"/>
        </w:rPr>
        <w:t xml:space="preserve"> Богучарского </w:t>
      </w:r>
      <w:r w:rsidR="009D6FE4" w:rsidRPr="00E43D5E">
        <w:rPr>
          <w:b/>
          <w:bCs/>
          <w:spacing w:val="-3"/>
          <w:sz w:val="28"/>
          <w:szCs w:val="28"/>
        </w:rPr>
        <w:t>муниципального района</w:t>
      </w:r>
    </w:p>
    <w:p w:rsidR="00AE3139" w:rsidRPr="00E43D5E" w:rsidRDefault="00AE3139" w:rsidP="00E43D5E">
      <w:pPr>
        <w:jc w:val="both"/>
        <w:rPr>
          <w:sz w:val="28"/>
          <w:szCs w:val="28"/>
        </w:rPr>
      </w:pPr>
    </w:p>
    <w:p w:rsidR="00AE3139" w:rsidRPr="00E43D5E" w:rsidRDefault="00AE3139" w:rsidP="00E43D5E">
      <w:pPr>
        <w:jc w:val="both"/>
        <w:rPr>
          <w:sz w:val="28"/>
          <w:szCs w:val="28"/>
        </w:rPr>
      </w:pPr>
    </w:p>
    <w:p w:rsidR="00AE3139" w:rsidRPr="00E43D5E" w:rsidRDefault="00AE3139" w:rsidP="00E43D5E">
      <w:pPr>
        <w:jc w:val="both"/>
        <w:rPr>
          <w:sz w:val="28"/>
          <w:szCs w:val="28"/>
        </w:rPr>
      </w:pPr>
    </w:p>
    <w:p w:rsidR="00AE3139" w:rsidRPr="00E43D5E" w:rsidRDefault="007A2F92" w:rsidP="00E43D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E43D5E" w:rsidRPr="00E43D5E">
        <w:rPr>
          <w:sz w:val="28"/>
          <w:szCs w:val="28"/>
        </w:rPr>
        <w:t>.Б</w:t>
      </w:r>
      <w:proofErr w:type="gramEnd"/>
      <w:r w:rsidR="00E43D5E" w:rsidRPr="00E43D5E">
        <w:rPr>
          <w:sz w:val="28"/>
          <w:szCs w:val="28"/>
        </w:rPr>
        <w:t>огучар</w:t>
      </w:r>
      <w:r w:rsidR="00AE3139" w:rsidRPr="00E43D5E">
        <w:rPr>
          <w:sz w:val="28"/>
          <w:szCs w:val="28"/>
        </w:rPr>
        <w:tab/>
      </w:r>
      <w:r w:rsidR="00AE3139" w:rsidRPr="00E43D5E">
        <w:rPr>
          <w:sz w:val="28"/>
          <w:szCs w:val="28"/>
        </w:rPr>
        <w:tab/>
      </w:r>
      <w:r w:rsidR="00AE3139" w:rsidRPr="00E43D5E">
        <w:rPr>
          <w:sz w:val="28"/>
          <w:szCs w:val="28"/>
        </w:rPr>
        <w:tab/>
      </w:r>
      <w:r w:rsidR="00AE3139" w:rsidRPr="00E43D5E">
        <w:rPr>
          <w:sz w:val="28"/>
          <w:szCs w:val="28"/>
        </w:rPr>
        <w:tab/>
      </w:r>
      <w:r w:rsidR="00AE3139" w:rsidRPr="00E43D5E">
        <w:rPr>
          <w:sz w:val="28"/>
          <w:szCs w:val="28"/>
        </w:rPr>
        <w:tab/>
        <w:t xml:space="preserve">           «__»_________ 2016 года</w:t>
      </w:r>
    </w:p>
    <w:p w:rsidR="00AE3139" w:rsidRPr="00E43D5E" w:rsidRDefault="00AE3139" w:rsidP="00E43D5E">
      <w:pPr>
        <w:jc w:val="both"/>
        <w:rPr>
          <w:b/>
          <w:sz w:val="28"/>
          <w:szCs w:val="28"/>
        </w:rPr>
      </w:pPr>
    </w:p>
    <w:p w:rsidR="001465B3" w:rsidRPr="00E43D5E" w:rsidRDefault="003C227A" w:rsidP="00E43D5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Муниципальное образование </w:t>
      </w:r>
      <w:proofErr w:type="spellStart"/>
      <w:r w:rsidR="00E43D5E" w:rsidRPr="00E43D5E">
        <w:rPr>
          <w:sz w:val="28"/>
          <w:szCs w:val="28"/>
        </w:rPr>
        <w:t>Богучарский</w:t>
      </w:r>
      <w:proofErr w:type="spellEnd"/>
      <w:r w:rsidR="00E43D5E" w:rsidRPr="00E43D5E">
        <w:rPr>
          <w:sz w:val="28"/>
          <w:szCs w:val="28"/>
        </w:rPr>
        <w:t xml:space="preserve"> </w:t>
      </w:r>
      <w:r w:rsidRPr="00E43D5E">
        <w:rPr>
          <w:sz w:val="28"/>
          <w:szCs w:val="28"/>
        </w:rPr>
        <w:t xml:space="preserve">муниципальный район  в лице главы администрации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муниципального района</w:t>
      </w:r>
      <w:r w:rsidR="00E43D5E" w:rsidRPr="00E43D5E">
        <w:rPr>
          <w:sz w:val="28"/>
          <w:szCs w:val="28"/>
        </w:rPr>
        <w:t xml:space="preserve"> Кузнецова Валерия Васильевича</w:t>
      </w:r>
      <w:proofErr w:type="gramStart"/>
      <w:r w:rsidR="00E43D5E" w:rsidRPr="00E43D5E">
        <w:rPr>
          <w:sz w:val="28"/>
          <w:szCs w:val="28"/>
        </w:rPr>
        <w:t xml:space="preserve"> </w:t>
      </w:r>
      <w:r w:rsidRPr="00E43D5E">
        <w:rPr>
          <w:sz w:val="28"/>
          <w:szCs w:val="28"/>
        </w:rPr>
        <w:t>,</w:t>
      </w:r>
      <w:proofErr w:type="gramEnd"/>
      <w:r w:rsidRPr="00E43D5E">
        <w:rPr>
          <w:sz w:val="28"/>
          <w:szCs w:val="28"/>
        </w:rPr>
        <w:t xml:space="preserve"> действующе</w:t>
      </w:r>
      <w:r w:rsidR="004F3010" w:rsidRPr="00E43D5E">
        <w:rPr>
          <w:sz w:val="28"/>
          <w:szCs w:val="28"/>
        </w:rPr>
        <w:t>й</w:t>
      </w:r>
      <w:r w:rsidRPr="00E43D5E">
        <w:rPr>
          <w:sz w:val="28"/>
          <w:szCs w:val="28"/>
        </w:rPr>
        <w:t xml:space="preserve"> на основании Устава, именуемое в дальнейшем «Муниципальный район»  с одной стороны и </w:t>
      </w:r>
      <w:r w:rsidR="001465B3" w:rsidRPr="00E43D5E">
        <w:rPr>
          <w:sz w:val="28"/>
          <w:szCs w:val="28"/>
        </w:rPr>
        <w:t>сельское поселение в лице главы  сельского поселения </w:t>
      </w:r>
      <w:r w:rsidR="00E43D5E" w:rsidRPr="00E43D5E">
        <w:rPr>
          <w:sz w:val="28"/>
          <w:szCs w:val="28"/>
        </w:rPr>
        <w:t>_____________</w:t>
      </w:r>
      <w:r w:rsidR="001465B3" w:rsidRPr="00E43D5E">
        <w:rPr>
          <w:sz w:val="28"/>
          <w:szCs w:val="28"/>
        </w:rPr>
        <w:t xml:space="preserve">, действующего на основании Устава, именуемое в дальнейшем «Поселение», и с другой стороны, а вместе именуемые «Стороны»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1465B3" w:rsidRPr="00E43D5E">
          <w:rPr>
            <w:sz w:val="28"/>
            <w:szCs w:val="28"/>
          </w:rPr>
          <w:t>2003 г</w:t>
        </w:r>
      </w:smartTag>
      <w:r w:rsidR="001465B3" w:rsidRPr="00E43D5E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 w:rsidRPr="00E43D5E">
        <w:rPr>
          <w:sz w:val="28"/>
          <w:szCs w:val="28"/>
        </w:rPr>
        <w:t xml:space="preserve">Уставом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 муниципального района Воронежской области, </w:t>
      </w:r>
      <w:r w:rsidR="001465B3" w:rsidRPr="00E43D5E">
        <w:rPr>
          <w:sz w:val="28"/>
          <w:szCs w:val="28"/>
        </w:rPr>
        <w:t>Уставом</w:t>
      </w:r>
      <w:r w:rsidR="001465B3" w:rsidRPr="00E43D5E">
        <w:rPr>
          <w:sz w:val="28"/>
          <w:szCs w:val="28"/>
        </w:rPr>
        <w:tab/>
        <w:t xml:space="preserve"> сельского</w:t>
      </w:r>
      <w:r w:rsidR="00BF1D1D" w:rsidRPr="00E43D5E">
        <w:rPr>
          <w:sz w:val="28"/>
          <w:szCs w:val="28"/>
        </w:rPr>
        <w:t xml:space="preserve"> </w:t>
      </w:r>
      <w:r w:rsidR="001465B3" w:rsidRPr="00E43D5E">
        <w:rPr>
          <w:sz w:val="28"/>
          <w:szCs w:val="28"/>
        </w:rPr>
        <w:t xml:space="preserve">поселения </w:t>
      </w:r>
      <w:r w:rsidR="00E43D5E" w:rsidRPr="00E43D5E">
        <w:rPr>
          <w:sz w:val="28"/>
          <w:szCs w:val="28"/>
        </w:rPr>
        <w:t xml:space="preserve"> Богучарского </w:t>
      </w:r>
      <w:r w:rsidR="001465B3" w:rsidRPr="00E43D5E">
        <w:rPr>
          <w:sz w:val="28"/>
          <w:szCs w:val="28"/>
        </w:rPr>
        <w:t xml:space="preserve">  муниципального района Воронежской области,  </w:t>
      </w:r>
      <w:r w:rsidRPr="00E43D5E">
        <w:rPr>
          <w:sz w:val="28"/>
          <w:szCs w:val="28"/>
        </w:rPr>
        <w:t xml:space="preserve">решением Совета народных депутатов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 муниципального района Воронежской области от </w:t>
      </w:r>
      <w:r w:rsidR="00C76956">
        <w:rPr>
          <w:color w:val="FF0000"/>
          <w:sz w:val="28"/>
          <w:szCs w:val="28"/>
        </w:rPr>
        <w:t>______________2017</w:t>
      </w:r>
      <w:r w:rsidRPr="00E43D5E">
        <w:rPr>
          <w:color w:val="FF0000"/>
          <w:sz w:val="28"/>
          <w:szCs w:val="28"/>
        </w:rPr>
        <w:t>г.  №_____</w:t>
      </w:r>
      <w:r w:rsidRPr="00E43D5E">
        <w:rPr>
          <w:sz w:val="28"/>
          <w:szCs w:val="28"/>
        </w:rPr>
        <w:t xml:space="preserve">,   </w:t>
      </w:r>
      <w:proofErr w:type="gramStart"/>
      <w:r w:rsidRPr="00E43D5E">
        <w:rPr>
          <w:sz w:val="28"/>
          <w:szCs w:val="28"/>
        </w:rPr>
        <w:t xml:space="preserve">«О передаче органам местного самоуправления сельских поселений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муниципального района Воронежской области  осуществления части полномочий органов местного самоуправления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муниципального района Воронежской области по дорожной деятельности в отношении автомобильных дорог местного значения в границах населенных пунктов сельского поселения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муниципального района Воронежской области</w:t>
      </w:r>
      <w:r w:rsidR="007C030E" w:rsidRPr="00E43D5E">
        <w:rPr>
          <w:sz w:val="28"/>
          <w:szCs w:val="28"/>
        </w:rPr>
        <w:t xml:space="preserve">, </w:t>
      </w:r>
      <w:r w:rsidRPr="00E43D5E">
        <w:rPr>
          <w:sz w:val="28"/>
          <w:szCs w:val="28"/>
        </w:rPr>
        <w:t xml:space="preserve"> </w:t>
      </w:r>
      <w:r w:rsidR="001465B3" w:rsidRPr="00E43D5E">
        <w:rPr>
          <w:sz w:val="28"/>
          <w:szCs w:val="28"/>
        </w:rPr>
        <w:t xml:space="preserve">решением Совета народных депутатов </w:t>
      </w:r>
      <w:r w:rsidR="00E43D5E" w:rsidRPr="00E43D5E">
        <w:rPr>
          <w:sz w:val="28"/>
          <w:szCs w:val="28"/>
        </w:rPr>
        <w:t xml:space="preserve"> </w:t>
      </w:r>
      <w:proofErr w:type="spellStart"/>
      <w:r w:rsidR="00E43D5E" w:rsidRPr="00E43D5E">
        <w:rPr>
          <w:sz w:val="28"/>
          <w:szCs w:val="28"/>
        </w:rPr>
        <w:t>_________</w:t>
      </w:r>
      <w:r w:rsidR="001465B3" w:rsidRPr="00E43D5E">
        <w:rPr>
          <w:sz w:val="28"/>
          <w:szCs w:val="28"/>
        </w:rPr>
        <w:t>сельского</w:t>
      </w:r>
      <w:proofErr w:type="spellEnd"/>
      <w:r w:rsidR="001465B3" w:rsidRPr="00E43D5E">
        <w:rPr>
          <w:sz w:val="28"/>
          <w:szCs w:val="28"/>
        </w:rPr>
        <w:t xml:space="preserve"> поселения от «</w:t>
      </w:r>
      <w:r w:rsidR="00E43D5E" w:rsidRPr="00E43D5E">
        <w:rPr>
          <w:sz w:val="28"/>
          <w:szCs w:val="28"/>
        </w:rPr>
        <w:t>___</w:t>
      </w:r>
      <w:r w:rsidR="001465B3" w:rsidRPr="00E43D5E">
        <w:rPr>
          <w:sz w:val="28"/>
          <w:szCs w:val="28"/>
        </w:rPr>
        <w:t xml:space="preserve">» </w:t>
      </w:r>
      <w:r w:rsidR="00E43D5E" w:rsidRPr="00E43D5E">
        <w:rPr>
          <w:sz w:val="28"/>
          <w:szCs w:val="28"/>
        </w:rPr>
        <w:t>____</w:t>
      </w:r>
      <w:r w:rsidRPr="00E43D5E">
        <w:rPr>
          <w:sz w:val="28"/>
          <w:szCs w:val="28"/>
        </w:rPr>
        <w:t xml:space="preserve"> </w:t>
      </w:r>
      <w:r w:rsidR="001465B3" w:rsidRPr="00E43D5E">
        <w:rPr>
          <w:sz w:val="28"/>
          <w:szCs w:val="28"/>
        </w:rPr>
        <w:t xml:space="preserve">  201</w:t>
      </w:r>
      <w:r w:rsidR="00E43D5E" w:rsidRPr="00E43D5E">
        <w:rPr>
          <w:sz w:val="28"/>
          <w:szCs w:val="28"/>
        </w:rPr>
        <w:t>7</w:t>
      </w:r>
      <w:r w:rsidR="001465B3" w:rsidRPr="00E43D5E">
        <w:rPr>
          <w:sz w:val="28"/>
          <w:szCs w:val="28"/>
        </w:rPr>
        <w:t xml:space="preserve"> г. № </w:t>
      </w:r>
      <w:r w:rsidRPr="00E43D5E">
        <w:rPr>
          <w:sz w:val="28"/>
          <w:szCs w:val="28"/>
        </w:rPr>
        <w:t>____</w:t>
      </w:r>
      <w:r w:rsidR="001465B3" w:rsidRPr="00E43D5E">
        <w:rPr>
          <w:sz w:val="28"/>
          <w:szCs w:val="28"/>
        </w:rPr>
        <w:t xml:space="preserve">  </w:t>
      </w:r>
      <w:r w:rsidR="00185542" w:rsidRPr="00E43D5E">
        <w:rPr>
          <w:sz w:val="28"/>
          <w:szCs w:val="28"/>
        </w:rPr>
        <w:t xml:space="preserve">«О принятии органами местного самоуправления  </w:t>
      </w:r>
      <w:proofErr w:type="spellStart"/>
      <w:r w:rsidR="007A2F92">
        <w:rPr>
          <w:sz w:val="28"/>
          <w:szCs w:val="28"/>
        </w:rPr>
        <w:t>________</w:t>
      </w:r>
      <w:r w:rsidR="00185542" w:rsidRPr="00E43D5E">
        <w:rPr>
          <w:sz w:val="28"/>
          <w:szCs w:val="28"/>
        </w:rPr>
        <w:t>сельского</w:t>
      </w:r>
      <w:proofErr w:type="spellEnd"/>
      <w:r w:rsidR="00185542" w:rsidRPr="00E43D5E">
        <w:rPr>
          <w:sz w:val="28"/>
          <w:szCs w:val="28"/>
        </w:rPr>
        <w:t xml:space="preserve"> поселения </w:t>
      </w:r>
      <w:r w:rsidR="00E43D5E" w:rsidRPr="00E43D5E">
        <w:rPr>
          <w:sz w:val="28"/>
          <w:szCs w:val="28"/>
        </w:rPr>
        <w:t xml:space="preserve"> Богучарского</w:t>
      </w:r>
      <w:proofErr w:type="gramEnd"/>
      <w:r w:rsidR="00E43D5E" w:rsidRPr="00E43D5E">
        <w:rPr>
          <w:sz w:val="28"/>
          <w:szCs w:val="28"/>
        </w:rPr>
        <w:t xml:space="preserve"> </w:t>
      </w:r>
      <w:r w:rsidR="00185542" w:rsidRPr="00E43D5E">
        <w:rPr>
          <w:sz w:val="28"/>
          <w:szCs w:val="28"/>
        </w:rPr>
        <w:t xml:space="preserve"> муниципального района Воронежской </w:t>
      </w:r>
      <w:proofErr w:type="gramStart"/>
      <w:r w:rsidR="00185542" w:rsidRPr="00E43D5E">
        <w:rPr>
          <w:sz w:val="28"/>
          <w:szCs w:val="28"/>
        </w:rPr>
        <w:t>области  осуществления части полномочий органов местного самоуправления</w:t>
      </w:r>
      <w:proofErr w:type="gramEnd"/>
      <w:r w:rsidR="00185542" w:rsidRPr="00E43D5E">
        <w:rPr>
          <w:sz w:val="28"/>
          <w:szCs w:val="28"/>
        </w:rPr>
        <w:t xml:space="preserve"> </w:t>
      </w:r>
      <w:r w:rsidR="00E43D5E" w:rsidRPr="00E43D5E">
        <w:rPr>
          <w:sz w:val="28"/>
          <w:szCs w:val="28"/>
        </w:rPr>
        <w:t xml:space="preserve"> Богучарского </w:t>
      </w:r>
      <w:r w:rsidR="00185542" w:rsidRPr="00E43D5E">
        <w:rPr>
          <w:sz w:val="28"/>
          <w:szCs w:val="28"/>
        </w:rPr>
        <w:t xml:space="preserve"> муниципального района Воронежской области по дорожной деятельности в отношении автомобильных дорог </w:t>
      </w:r>
      <w:r w:rsidR="00185542" w:rsidRPr="00E43D5E">
        <w:rPr>
          <w:sz w:val="28"/>
          <w:szCs w:val="28"/>
        </w:rPr>
        <w:lastRenderedPageBreak/>
        <w:t xml:space="preserve">местного значения в границах населенных пунктов сельского поселения </w:t>
      </w:r>
      <w:r w:rsidR="00E43D5E" w:rsidRPr="00E43D5E">
        <w:rPr>
          <w:sz w:val="28"/>
          <w:szCs w:val="28"/>
        </w:rPr>
        <w:t xml:space="preserve"> Богучарского </w:t>
      </w:r>
      <w:r w:rsidR="00185542" w:rsidRPr="00E43D5E">
        <w:rPr>
          <w:sz w:val="28"/>
          <w:szCs w:val="28"/>
        </w:rPr>
        <w:t xml:space="preserve"> муниципального района Воронежской области</w:t>
      </w:r>
      <w:r w:rsidR="001465B3" w:rsidRPr="00E43D5E">
        <w:rPr>
          <w:sz w:val="28"/>
          <w:szCs w:val="28"/>
        </w:rPr>
        <w:t>», заключили  настоящее Соглашение о нижеследующем: </w:t>
      </w:r>
    </w:p>
    <w:p w:rsidR="00AE3139" w:rsidRPr="00E43D5E" w:rsidRDefault="00AE3139" w:rsidP="00E43D5E">
      <w:pPr>
        <w:ind w:left="113"/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1.Общие положения</w:t>
      </w:r>
    </w:p>
    <w:p w:rsidR="00AE3139" w:rsidRPr="00E43D5E" w:rsidRDefault="00185542" w:rsidP="00E43D5E">
      <w:pPr>
        <w:numPr>
          <w:ilvl w:val="0"/>
          <w:numId w:val="24"/>
        </w:numPr>
        <w:tabs>
          <w:tab w:val="left" w:pos="993"/>
        </w:tabs>
        <w:ind w:left="0" w:firstLine="1134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Муниципальный район </w:t>
      </w:r>
      <w:r w:rsidR="00AE3139" w:rsidRPr="00E43D5E">
        <w:rPr>
          <w:sz w:val="28"/>
          <w:szCs w:val="28"/>
        </w:rPr>
        <w:t xml:space="preserve">передает, а </w:t>
      </w:r>
      <w:r w:rsidR="004F3010" w:rsidRPr="00E43D5E">
        <w:rPr>
          <w:sz w:val="28"/>
          <w:szCs w:val="28"/>
        </w:rPr>
        <w:t>П</w:t>
      </w:r>
      <w:r w:rsidR="00AE3139" w:rsidRPr="00E43D5E">
        <w:rPr>
          <w:sz w:val="28"/>
          <w:szCs w:val="28"/>
        </w:rPr>
        <w:t>оселени</w:t>
      </w:r>
      <w:r w:rsidR="004F3010" w:rsidRPr="00E43D5E">
        <w:rPr>
          <w:sz w:val="28"/>
          <w:szCs w:val="28"/>
        </w:rPr>
        <w:t>е</w:t>
      </w:r>
      <w:r w:rsidR="00AE3139" w:rsidRPr="00E43D5E">
        <w:rPr>
          <w:sz w:val="28"/>
          <w:szCs w:val="28"/>
        </w:rPr>
        <w:t xml:space="preserve"> принимает осуществление части полномочий </w:t>
      </w:r>
      <w:r w:rsidR="004F3010" w:rsidRPr="00E43D5E">
        <w:rPr>
          <w:sz w:val="28"/>
          <w:szCs w:val="28"/>
        </w:rPr>
        <w:t xml:space="preserve">органов местного самоуправления </w:t>
      </w:r>
      <w:r w:rsidR="00E43D5E" w:rsidRPr="00E43D5E">
        <w:rPr>
          <w:sz w:val="28"/>
          <w:szCs w:val="28"/>
        </w:rPr>
        <w:t xml:space="preserve"> Богучарского </w:t>
      </w:r>
      <w:r w:rsidR="00AE3139" w:rsidRPr="00E43D5E">
        <w:rPr>
          <w:sz w:val="28"/>
          <w:szCs w:val="28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 сельского поселения в соответствии с пунктом 2.1 настоящего Соглашения.</w:t>
      </w:r>
    </w:p>
    <w:p w:rsidR="00AE3139" w:rsidRPr="00E43D5E" w:rsidRDefault="00AE3139" w:rsidP="00E43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 1.2. Осуществление части полномочий производится в интересах социально-экономического развития </w:t>
      </w:r>
      <w:r w:rsidR="00BF1D1D" w:rsidRPr="00E43D5E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и с учетом возможности эффективного их осуществления органами местного самоуправления </w:t>
      </w:r>
      <w:r w:rsidR="00BF1D1D" w:rsidRPr="00E43D5E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AE3139" w:rsidRPr="00E43D5E" w:rsidRDefault="00AE3139" w:rsidP="00E43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1.3. Для осуществления полномочий </w:t>
      </w:r>
      <w:r w:rsidR="00185542" w:rsidRPr="00E43D5E">
        <w:rPr>
          <w:rFonts w:ascii="Times New Roman" w:hAnsi="Times New Roman" w:cs="Times New Roman"/>
          <w:sz w:val="28"/>
          <w:szCs w:val="28"/>
          <w:lang w:eastAsia="ru-RU"/>
        </w:rPr>
        <w:t>Муниципальный район</w:t>
      </w:r>
      <w:r w:rsidR="004F3010"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542"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из бюджета </w:t>
      </w:r>
      <w:r w:rsidR="00E43D5E"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Богучарского 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едоставляет бюджету </w:t>
      </w:r>
      <w:r w:rsidR="00BF1D1D"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>поселения межбюджетные трансферты, определяемые в соответствии с пунктом 3.1. настоящего Соглашения.</w:t>
      </w:r>
    </w:p>
    <w:p w:rsidR="00AE3139" w:rsidRPr="00E43D5E" w:rsidRDefault="00AE3139" w:rsidP="00E43D5E">
      <w:pPr>
        <w:tabs>
          <w:tab w:val="left" w:pos="993"/>
        </w:tabs>
        <w:ind w:left="1134"/>
        <w:jc w:val="both"/>
        <w:rPr>
          <w:sz w:val="28"/>
          <w:szCs w:val="28"/>
        </w:rPr>
      </w:pPr>
    </w:p>
    <w:p w:rsidR="00AE3139" w:rsidRPr="00E43D5E" w:rsidRDefault="00AE3139" w:rsidP="00E43D5E">
      <w:pPr>
        <w:ind w:left="34"/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 xml:space="preserve">2. Перечень полномочий, осуществляемых </w:t>
      </w:r>
    </w:p>
    <w:p w:rsidR="00AE3139" w:rsidRPr="00E43D5E" w:rsidRDefault="00AE3139" w:rsidP="00E43D5E">
      <w:pPr>
        <w:ind w:left="34"/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сельск</w:t>
      </w:r>
      <w:r w:rsidR="004F3010" w:rsidRPr="00E43D5E">
        <w:rPr>
          <w:b/>
          <w:sz w:val="28"/>
          <w:szCs w:val="28"/>
        </w:rPr>
        <w:t>им</w:t>
      </w:r>
      <w:r w:rsidRPr="00E43D5E">
        <w:rPr>
          <w:b/>
          <w:sz w:val="28"/>
          <w:szCs w:val="28"/>
        </w:rPr>
        <w:t xml:space="preserve"> поселени</w:t>
      </w:r>
      <w:r w:rsidR="004F3010" w:rsidRPr="00E43D5E">
        <w:rPr>
          <w:b/>
          <w:sz w:val="28"/>
          <w:szCs w:val="28"/>
        </w:rPr>
        <w:t>ем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2.1. </w:t>
      </w:r>
      <w:proofErr w:type="gramStart"/>
      <w:r w:rsidR="00185542" w:rsidRPr="00E43D5E">
        <w:rPr>
          <w:sz w:val="28"/>
          <w:szCs w:val="28"/>
        </w:rPr>
        <w:t xml:space="preserve">Муниципальный район </w:t>
      </w:r>
      <w:r w:rsidRPr="00E43D5E">
        <w:rPr>
          <w:sz w:val="28"/>
          <w:szCs w:val="28"/>
        </w:rPr>
        <w:t xml:space="preserve">передает, а </w:t>
      </w:r>
      <w:r w:rsidR="00185542" w:rsidRPr="00E43D5E">
        <w:rPr>
          <w:sz w:val="28"/>
          <w:szCs w:val="28"/>
        </w:rPr>
        <w:t xml:space="preserve">Поселение </w:t>
      </w:r>
      <w:r w:rsidRPr="00E43D5E">
        <w:rPr>
          <w:sz w:val="28"/>
          <w:szCs w:val="28"/>
        </w:rPr>
        <w:t>принимает к исполнению предусмотренные пунктом 5 части первой статьи 14 Федерального закона от 06 октября 2003 года №131-ФЗ «Об общих принципах организации местного самоуправления в Российской Федерации», Законом Воронежской области от 01.06.2016 №81-ОЗ «О внесении изменения в статью 2 Закона Воронежской области «О закреплении отдельных вопросов местного значения за сельскими поселениями Воронежской области» следующие полномочия:</w:t>
      </w:r>
      <w:proofErr w:type="gramEnd"/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очистка проезжей части от мусора, грязи и посторонних предметов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 xml:space="preserve"> - восстановление поперечного профиля и ровности проезжей части автомобильных дорог </w:t>
      </w:r>
      <w:proofErr w:type="gramStart"/>
      <w:r w:rsidRPr="00E43D5E">
        <w:rPr>
          <w:color w:val="000000"/>
          <w:sz w:val="28"/>
          <w:szCs w:val="28"/>
        </w:rPr>
        <w:t>с</w:t>
      </w:r>
      <w:proofErr w:type="gramEnd"/>
      <w:r w:rsidRPr="00E43D5E">
        <w:rPr>
          <w:color w:val="000000"/>
          <w:sz w:val="28"/>
          <w:szCs w:val="28"/>
        </w:rPr>
        <w:t xml:space="preserve"> щебеночным, гравийным или грунтовым покрытием без добавления новых материалов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очистка и мойка стоек, дорожных знаков, замена повреждённых дорожных знаков и стоек, подсыпка и планировка берм дорожных знаков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содержание в чистоте и порядке тротуаров, устранение повреждений покрытия тротуаров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регулярная очистка от снега и льда элементов обустройства (в том числе автобусных остановок, павильонов, площадок отдыха, берм дорожных знаков, ограждений и других объектов)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lastRenderedPageBreak/>
        <w:t>- 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 xml:space="preserve">-  скашивание травы на обочинах, откосах, разделительной полосе, полосе отвода и в </w:t>
      </w:r>
      <w:proofErr w:type="spellStart"/>
      <w:r w:rsidRPr="00E43D5E">
        <w:rPr>
          <w:color w:val="000000"/>
          <w:sz w:val="28"/>
          <w:szCs w:val="28"/>
        </w:rPr>
        <w:t>подмостовой</w:t>
      </w:r>
      <w:proofErr w:type="spellEnd"/>
      <w:r w:rsidRPr="00E43D5E">
        <w:rPr>
          <w:color w:val="000000"/>
          <w:sz w:val="28"/>
          <w:szCs w:val="28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разработка проектов организации дорожного движения, схем дислокации дорожных знаков и разметки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паспортизация автомобильных дорог и искусственных сооружений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E43D5E" w:rsidRPr="00E43D5E" w:rsidRDefault="00E43D5E" w:rsidP="00E43D5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- 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AE3139" w:rsidRPr="00E43D5E" w:rsidRDefault="00AE3139" w:rsidP="00E43D5E">
      <w:pPr>
        <w:widowControl w:val="0"/>
        <w:adjustRightInd w:val="0"/>
        <w:ind w:left="540"/>
        <w:jc w:val="both"/>
        <w:textAlignment w:val="baseline"/>
        <w:rPr>
          <w:sz w:val="28"/>
          <w:szCs w:val="28"/>
        </w:rPr>
      </w:pPr>
    </w:p>
    <w:p w:rsidR="00AE3139" w:rsidRPr="00E43D5E" w:rsidRDefault="00AE3139" w:rsidP="00E43D5E">
      <w:pPr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 xml:space="preserve">3.Межбюджетные трансферты, </w:t>
      </w:r>
    </w:p>
    <w:p w:rsidR="00AE3139" w:rsidRDefault="00AE3139" w:rsidP="00E43D5E">
      <w:pPr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передаваемые на осуществление части полномочий</w:t>
      </w:r>
    </w:p>
    <w:p w:rsidR="007A2F92" w:rsidRPr="00E43D5E" w:rsidRDefault="007A2F92" w:rsidP="00E43D5E">
      <w:pPr>
        <w:jc w:val="both"/>
        <w:rPr>
          <w:b/>
          <w:sz w:val="28"/>
          <w:szCs w:val="28"/>
        </w:rPr>
      </w:pPr>
    </w:p>
    <w:p w:rsidR="00AE3139" w:rsidRPr="00E43D5E" w:rsidRDefault="00AE3139" w:rsidP="00E43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3.1. Расчет межбюджетных трансфертов, направляемых на осуществление части полномочий по решению вопросов, указанных в пункте 2.1. настоящего Соглашения, производится в соответствии с порядком определения ежегодного объема межбюджетных трансфертов, предоставляемых из бюджета </w:t>
      </w:r>
      <w:r w:rsidR="00E43D5E"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Богучарского 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юджету </w:t>
      </w:r>
      <w:r w:rsidR="00BF1D1D" w:rsidRPr="00E43D5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43D5E">
        <w:rPr>
          <w:rFonts w:ascii="Times New Roman" w:hAnsi="Times New Roman" w:cs="Times New Roman"/>
          <w:sz w:val="28"/>
          <w:szCs w:val="28"/>
          <w:lang w:eastAsia="ru-RU"/>
        </w:rPr>
        <w:t>поселения (далее - межбюджетные трансферты).</w:t>
      </w:r>
      <w:bookmarkStart w:id="0" w:name="Par50"/>
      <w:bookmarkEnd w:id="0"/>
    </w:p>
    <w:p w:rsidR="00AE3139" w:rsidRPr="00E43D5E" w:rsidRDefault="00AE3139" w:rsidP="00E43D5E">
      <w:pPr>
        <w:pStyle w:val="2"/>
        <w:tabs>
          <w:tab w:val="left" w:pos="120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D5E">
        <w:rPr>
          <w:rFonts w:ascii="Times New Roman" w:hAnsi="Times New Roman"/>
          <w:sz w:val="28"/>
          <w:szCs w:val="28"/>
          <w:lang w:eastAsia="ru-RU"/>
        </w:rPr>
        <w:t>3.2.</w:t>
      </w:r>
      <w:r w:rsidRPr="00E43D5E">
        <w:rPr>
          <w:rFonts w:ascii="Times New Roman" w:hAnsi="Times New Roman"/>
          <w:sz w:val="28"/>
          <w:szCs w:val="28"/>
          <w:lang w:eastAsia="ru-RU"/>
        </w:rPr>
        <w:tab/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AE3139" w:rsidRPr="00E43D5E" w:rsidRDefault="00AE3139" w:rsidP="00E43D5E">
      <w:pPr>
        <w:pStyle w:val="2"/>
        <w:tabs>
          <w:tab w:val="left" w:pos="120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D5E">
        <w:rPr>
          <w:rFonts w:ascii="Times New Roman" w:hAnsi="Times New Roman"/>
          <w:sz w:val="28"/>
          <w:szCs w:val="28"/>
          <w:lang w:eastAsia="ru-RU"/>
        </w:rPr>
        <w:t>3.3.</w:t>
      </w:r>
      <w:r w:rsidRPr="00E43D5E">
        <w:rPr>
          <w:rFonts w:ascii="Times New Roman" w:hAnsi="Times New Roman"/>
          <w:sz w:val="28"/>
          <w:szCs w:val="28"/>
          <w:lang w:eastAsia="ru-RU"/>
        </w:rPr>
        <w:tab/>
        <w:t xml:space="preserve"> Размер межбюджетных трансфертов, направляемых для осуществления полномочий, устанавливается в размере  ________ в год.</w:t>
      </w:r>
    </w:p>
    <w:p w:rsidR="00AE3139" w:rsidRPr="00E43D5E" w:rsidRDefault="00AE3139" w:rsidP="00E43D5E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D5E">
        <w:rPr>
          <w:rFonts w:ascii="Times New Roman" w:hAnsi="Times New Roman"/>
          <w:sz w:val="28"/>
          <w:szCs w:val="28"/>
          <w:lang w:eastAsia="ru-RU"/>
        </w:rPr>
        <w:t xml:space="preserve">3.4. Перечисление указанной в п. 3.3. суммы производится на расчетный счет администрации поселения в течение календарного года, но не позднее 25 декабря текущего года. </w:t>
      </w:r>
    </w:p>
    <w:p w:rsidR="00AE3139" w:rsidRPr="00E43D5E" w:rsidRDefault="00AE3139" w:rsidP="00E43D5E">
      <w:pPr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4. Права и обязанности сторон</w:t>
      </w:r>
    </w:p>
    <w:p w:rsidR="00AE3139" w:rsidRPr="00E43D5E" w:rsidRDefault="00185542" w:rsidP="00E43D5E">
      <w:pPr>
        <w:numPr>
          <w:ilvl w:val="0"/>
          <w:numId w:val="13"/>
        </w:numPr>
        <w:tabs>
          <w:tab w:val="clear" w:pos="947"/>
          <w:tab w:val="num" w:pos="1080"/>
        </w:tabs>
        <w:ind w:left="0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Муниципальный район</w:t>
      </w:r>
      <w:r w:rsidR="00AE3139" w:rsidRPr="00E43D5E">
        <w:rPr>
          <w:sz w:val="28"/>
          <w:szCs w:val="28"/>
        </w:rPr>
        <w:t>: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24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lastRenderedPageBreak/>
        <w:t xml:space="preserve">Перечисляет </w:t>
      </w:r>
      <w:r w:rsidR="00185542" w:rsidRPr="00E43D5E">
        <w:rPr>
          <w:sz w:val="28"/>
          <w:szCs w:val="28"/>
        </w:rPr>
        <w:t xml:space="preserve">Поселению </w:t>
      </w:r>
      <w:r w:rsidRPr="00E43D5E">
        <w:rPr>
          <w:sz w:val="28"/>
          <w:szCs w:val="28"/>
        </w:rPr>
        <w:t>финансовые средства в виде межбюджетных трансфертов, направляемых на осуществление части полномочий, в порядке, установленном пунктами 3.1. - 3.4.  настоящего Соглашения.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Предоставляет </w:t>
      </w:r>
      <w:r w:rsidR="00185542" w:rsidRPr="00E43D5E">
        <w:rPr>
          <w:sz w:val="28"/>
          <w:szCs w:val="28"/>
        </w:rPr>
        <w:t xml:space="preserve">Поселению </w:t>
      </w:r>
      <w:r w:rsidRPr="00E43D5E">
        <w:rPr>
          <w:sz w:val="28"/>
          <w:szCs w:val="28"/>
        </w:rPr>
        <w:t xml:space="preserve">  необходимую информацию, материалы и документы, связанные с осуществлением части полномочий.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Оказывает содействие </w:t>
      </w:r>
      <w:r w:rsidR="00185542" w:rsidRPr="00E43D5E">
        <w:rPr>
          <w:sz w:val="28"/>
          <w:szCs w:val="28"/>
        </w:rPr>
        <w:t xml:space="preserve">Поселению </w:t>
      </w:r>
      <w:r w:rsidRPr="00E43D5E">
        <w:rPr>
          <w:sz w:val="28"/>
          <w:szCs w:val="28"/>
        </w:rPr>
        <w:t>в разрешении вопросов, связанных с осуществлением части полномочий.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Обеспечивает </w:t>
      </w:r>
      <w:proofErr w:type="gramStart"/>
      <w:r w:rsidRPr="00E43D5E">
        <w:rPr>
          <w:sz w:val="28"/>
          <w:szCs w:val="28"/>
        </w:rPr>
        <w:t>контроль за</w:t>
      </w:r>
      <w:proofErr w:type="gramEnd"/>
      <w:r w:rsidRPr="00E43D5E">
        <w:rPr>
          <w:sz w:val="28"/>
          <w:szCs w:val="28"/>
        </w:rPr>
        <w:t xml:space="preserve"> осуществлением </w:t>
      </w:r>
      <w:r w:rsidR="00185542" w:rsidRPr="00E43D5E">
        <w:rPr>
          <w:sz w:val="28"/>
          <w:szCs w:val="28"/>
        </w:rPr>
        <w:t xml:space="preserve">Поселением </w:t>
      </w:r>
      <w:r w:rsidRPr="00E43D5E">
        <w:rPr>
          <w:sz w:val="28"/>
          <w:szCs w:val="28"/>
        </w:rPr>
        <w:t xml:space="preserve">части полномочий, а также за целевым использованием финансовых средств, предоставленных на эти цели. 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В случае выявления нарушений направляет обязательные для исполнения </w:t>
      </w:r>
      <w:r w:rsidR="00185542" w:rsidRPr="00E43D5E">
        <w:rPr>
          <w:sz w:val="28"/>
          <w:szCs w:val="28"/>
        </w:rPr>
        <w:t>Поселение</w:t>
      </w:r>
      <w:r w:rsidR="00BE3A90" w:rsidRPr="00E43D5E">
        <w:rPr>
          <w:sz w:val="28"/>
          <w:szCs w:val="28"/>
        </w:rPr>
        <w:t>м</w:t>
      </w:r>
      <w:r w:rsidR="00185542" w:rsidRPr="00E43D5E">
        <w:rPr>
          <w:sz w:val="28"/>
          <w:szCs w:val="28"/>
        </w:rPr>
        <w:t xml:space="preserve"> </w:t>
      </w:r>
      <w:r w:rsidRPr="00E43D5E">
        <w:rPr>
          <w:sz w:val="28"/>
          <w:szCs w:val="28"/>
        </w:rPr>
        <w:t>письменные требования об устранении выявленных нарушений в месячный срок с даты их обнаружения.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34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В случае нецелевого использования </w:t>
      </w:r>
      <w:r w:rsidR="00185542" w:rsidRPr="00E43D5E">
        <w:rPr>
          <w:sz w:val="28"/>
          <w:szCs w:val="28"/>
        </w:rPr>
        <w:t xml:space="preserve">Поселением </w:t>
      </w:r>
      <w:r w:rsidRPr="00E43D5E">
        <w:rPr>
          <w:sz w:val="28"/>
          <w:szCs w:val="28"/>
        </w:rPr>
        <w:t xml:space="preserve">финансовых средств, указанных в п. 3.3 настоящего Соглашения, а также в случае неисполнения </w:t>
      </w:r>
      <w:r w:rsidR="004F3010" w:rsidRPr="00E43D5E">
        <w:rPr>
          <w:sz w:val="28"/>
          <w:szCs w:val="28"/>
        </w:rPr>
        <w:t>им</w:t>
      </w:r>
      <w:r w:rsidRPr="00E43D5E">
        <w:rPr>
          <w:sz w:val="28"/>
          <w:szCs w:val="28"/>
        </w:rPr>
        <w:t xml:space="preserve"> требований </w:t>
      </w:r>
      <w:r w:rsidR="00BE3A90" w:rsidRPr="00E43D5E">
        <w:rPr>
          <w:sz w:val="28"/>
          <w:szCs w:val="28"/>
        </w:rPr>
        <w:t>М</w:t>
      </w:r>
      <w:r w:rsidRPr="00E43D5E">
        <w:rPr>
          <w:sz w:val="28"/>
          <w:szCs w:val="28"/>
        </w:rPr>
        <w:t xml:space="preserve">униципального района об устранения выявленных нарушений </w:t>
      </w:r>
      <w:r w:rsidR="00BE3A90" w:rsidRPr="00E43D5E">
        <w:rPr>
          <w:sz w:val="28"/>
          <w:szCs w:val="28"/>
        </w:rPr>
        <w:t xml:space="preserve">Муниципальный район </w:t>
      </w:r>
      <w:r w:rsidRPr="00E43D5E">
        <w:rPr>
          <w:sz w:val="28"/>
          <w:szCs w:val="28"/>
        </w:rPr>
        <w:t>имеет право требовать возврата суммы перечисленных финансовых средств.</w:t>
      </w:r>
    </w:p>
    <w:p w:rsidR="00AE3139" w:rsidRPr="00E43D5E" w:rsidRDefault="00AE3139" w:rsidP="00E43D5E">
      <w:pPr>
        <w:numPr>
          <w:ilvl w:val="0"/>
          <w:numId w:val="18"/>
        </w:numPr>
        <w:tabs>
          <w:tab w:val="clear" w:pos="1666"/>
          <w:tab w:val="num" w:pos="1080"/>
          <w:tab w:val="num" w:pos="1260"/>
        </w:tabs>
        <w:ind w:left="0" w:right="58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Запрашивает в установленном порядке у </w:t>
      </w:r>
      <w:r w:rsidR="00BE3A90" w:rsidRPr="00E43D5E">
        <w:rPr>
          <w:sz w:val="28"/>
          <w:szCs w:val="28"/>
        </w:rPr>
        <w:t>П</w:t>
      </w:r>
      <w:r w:rsidRPr="00E43D5E">
        <w:rPr>
          <w:sz w:val="28"/>
          <w:szCs w:val="28"/>
        </w:rPr>
        <w:t>оселения необходимую информацию, материалы и документы, связанные с осуществлением части полномочий, в том числе об использовании финансовых средств.</w:t>
      </w:r>
    </w:p>
    <w:p w:rsidR="00AE3139" w:rsidRPr="00E43D5E" w:rsidRDefault="00BE3A90" w:rsidP="00E43D5E">
      <w:pPr>
        <w:numPr>
          <w:ilvl w:val="0"/>
          <w:numId w:val="13"/>
        </w:numPr>
        <w:tabs>
          <w:tab w:val="clear" w:pos="947"/>
          <w:tab w:val="num" w:pos="1080"/>
        </w:tabs>
        <w:ind w:left="0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П</w:t>
      </w:r>
      <w:r w:rsidR="00AE3139" w:rsidRPr="00E43D5E">
        <w:rPr>
          <w:sz w:val="28"/>
          <w:szCs w:val="28"/>
        </w:rPr>
        <w:t>оселени</w:t>
      </w:r>
      <w:r w:rsidR="00237500" w:rsidRPr="00E43D5E">
        <w:rPr>
          <w:sz w:val="28"/>
          <w:szCs w:val="28"/>
        </w:rPr>
        <w:t>е</w:t>
      </w:r>
      <w:r w:rsidR="00AE3139" w:rsidRPr="00E43D5E">
        <w:rPr>
          <w:sz w:val="28"/>
          <w:szCs w:val="28"/>
        </w:rPr>
        <w:t>:</w:t>
      </w:r>
    </w:p>
    <w:p w:rsidR="00AE3139" w:rsidRPr="00E43D5E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53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Осуществляет часть полномочий в соответствии с пунктом 2.1. настоящего Соглашения и действующим законодательством.</w:t>
      </w:r>
    </w:p>
    <w:p w:rsidR="00AE3139" w:rsidRPr="00E43D5E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67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Рассматривает представленные </w:t>
      </w:r>
      <w:r w:rsidR="00BE3A90" w:rsidRPr="00E43D5E">
        <w:rPr>
          <w:sz w:val="28"/>
          <w:szCs w:val="28"/>
        </w:rPr>
        <w:t xml:space="preserve">Муниципальным районом </w:t>
      </w:r>
      <w:r w:rsidRPr="00E43D5E">
        <w:rPr>
          <w:sz w:val="28"/>
          <w:szCs w:val="28"/>
        </w:rPr>
        <w:t xml:space="preserve"> требования об устранении выявленных нарушений со стороны </w:t>
      </w:r>
      <w:r w:rsidR="00BE3A90" w:rsidRPr="00E43D5E">
        <w:rPr>
          <w:sz w:val="28"/>
          <w:szCs w:val="28"/>
        </w:rPr>
        <w:t>П</w:t>
      </w:r>
      <w:r w:rsidRPr="00E43D5E">
        <w:rPr>
          <w:sz w:val="28"/>
          <w:szCs w:val="28"/>
        </w:rPr>
        <w:t xml:space="preserve">оселения по осуществлению части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BE3A90" w:rsidRPr="00E43D5E">
        <w:rPr>
          <w:sz w:val="28"/>
          <w:szCs w:val="28"/>
        </w:rPr>
        <w:t xml:space="preserve">Муниципальному </w:t>
      </w:r>
      <w:r w:rsidRPr="00E43D5E">
        <w:rPr>
          <w:sz w:val="28"/>
          <w:szCs w:val="28"/>
        </w:rPr>
        <w:t xml:space="preserve"> район</w:t>
      </w:r>
      <w:r w:rsidR="00BE3A90" w:rsidRPr="00E43D5E">
        <w:rPr>
          <w:sz w:val="28"/>
          <w:szCs w:val="28"/>
        </w:rPr>
        <w:t>у</w:t>
      </w:r>
      <w:r w:rsidRPr="00E43D5E">
        <w:rPr>
          <w:sz w:val="28"/>
          <w:szCs w:val="28"/>
        </w:rPr>
        <w:t>.</w:t>
      </w:r>
    </w:p>
    <w:p w:rsidR="00AE3139" w:rsidRPr="00E43D5E" w:rsidRDefault="00AE3139" w:rsidP="00E43D5E">
      <w:pPr>
        <w:numPr>
          <w:ilvl w:val="1"/>
          <w:numId w:val="13"/>
        </w:numPr>
        <w:tabs>
          <w:tab w:val="clear" w:pos="1620"/>
          <w:tab w:val="num" w:pos="966"/>
          <w:tab w:val="num" w:pos="1260"/>
        </w:tabs>
        <w:ind w:left="0" w:right="72" w:firstLine="53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Ежеквартально, не позднее 5 рабочих дней месяца, следующего за отчетным периодом, представляет </w:t>
      </w:r>
      <w:r w:rsidR="00BE3A90" w:rsidRPr="00E43D5E">
        <w:rPr>
          <w:sz w:val="28"/>
          <w:szCs w:val="28"/>
        </w:rPr>
        <w:t xml:space="preserve">Муниципальному  району </w:t>
      </w:r>
      <w:r w:rsidRPr="00E43D5E">
        <w:rPr>
          <w:sz w:val="28"/>
          <w:szCs w:val="28"/>
        </w:rPr>
        <w:t xml:space="preserve">отчет </w:t>
      </w:r>
      <w:r w:rsidRPr="00E43D5E">
        <w:rPr>
          <w:sz w:val="28"/>
          <w:szCs w:val="28"/>
        </w:rPr>
        <w:br/>
        <w:t>об использовании финансовых сре</w:t>
      </w:r>
      <w:proofErr w:type="gramStart"/>
      <w:r w:rsidRPr="00E43D5E">
        <w:rPr>
          <w:sz w:val="28"/>
          <w:szCs w:val="28"/>
        </w:rPr>
        <w:t>дств дл</w:t>
      </w:r>
      <w:proofErr w:type="gramEnd"/>
      <w:r w:rsidRPr="00E43D5E">
        <w:rPr>
          <w:sz w:val="28"/>
          <w:szCs w:val="28"/>
        </w:rPr>
        <w:t>я осуществления части полномочий по форме согласно приложению к настоящему Соглашению.</w:t>
      </w:r>
    </w:p>
    <w:p w:rsidR="00AE3139" w:rsidRPr="00E43D5E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86" w:firstLine="60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В случае </w:t>
      </w:r>
      <w:proofErr w:type="gramStart"/>
      <w:r w:rsidRPr="00E43D5E">
        <w:rPr>
          <w:sz w:val="28"/>
          <w:szCs w:val="28"/>
        </w:rPr>
        <w:t xml:space="preserve">невозможности надлежащего исполнения части полномочий </w:t>
      </w:r>
      <w:r w:rsidR="00BE3A90" w:rsidRPr="00E43D5E">
        <w:rPr>
          <w:sz w:val="28"/>
          <w:szCs w:val="28"/>
        </w:rPr>
        <w:t xml:space="preserve"> П</w:t>
      </w:r>
      <w:r w:rsidRPr="00E43D5E">
        <w:rPr>
          <w:sz w:val="28"/>
          <w:szCs w:val="28"/>
        </w:rPr>
        <w:t>оселения</w:t>
      </w:r>
      <w:proofErr w:type="gramEnd"/>
      <w:r w:rsidRPr="00E43D5E">
        <w:rPr>
          <w:sz w:val="28"/>
          <w:szCs w:val="28"/>
        </w:rPr>
        <w:t xml:space="preserve"> сообщает об этом в письменной форме </w:t>
      </w:r>
      <w:r w:rsidR="00BE3A90" w:rsidRPr="00E43D5E">
        <w:rPr>
          <w:sz w:val="28"/>
          <w:szCs w:val="28"/>
        </w:rPr>
        <w:t xml:space="preserve">Муниципальному </w:t>
      </w:r>
      <w:r w:rsidRPr="00E43D5E">
        <w:rPr>
          <w:sz w:val="28"/>
          <w:szCs w:val="28"/>
        </w:rPr>
        <w:t xml:space="preserve"> район</w:t>
      </w:r>
      <w:r w:rsidR="00BE3A90" w:rsidRPr="00E43D5E">
        <w:rPr>
          <w:sz w:val="28"/>
          <w:szCs w:val="28"/>
        </w:rPr>
        <w:t>у</w:t>
      </w:r>
      <w:r w:rsidRPr="00E43D5E">
        <w:rPr>
          <w:sz w:val="28"/>
          <w:szCs w:val="28"/>
        </w:rPr>
        <w:t xml:space="preserve">. </w:t>
      </w:r>
      <w:r w:rsidR="00BE3A90" w:rsidRPr="00E43D5E">
        <w:rPr>
          <w:sz w:val="28"/>
          <w:szCs w:val="28"/>
        </w:rPr>
        <w:t xml:space="preserve">Муниципальный </w:t>
      </w:r>
      <w:r w:rsidRPr="00E43D5E">
        <w:rPr>
          <w:sz w:val="28"/>
          <w:szCs w:val="28"/>
        </w:rPr>
        <w:t xml:space="preserve"> район рассматривает такое сообщение в течение 15 дней </w:t>
      </w:r>
      <w:proofErr w:type="gramStart"/>
      <w:r w:rsidRPr="00E43D5E">
        <w:rPr>
          <w:sz w:val="28"/>
          <w:szCs w:val="28"/>
        </w:rPr>
        <w:t>с даты</w:t>
      </w:r>
      <w:proofErr w:type="gramEnd"/>
      <w:r w:rsidRPr="00E43D5E">
        <w:rPr>
          <w:sz w:val="28"/>
          <w:szCs w:val="28"/>
        </w:rPr>
        <w:t xml:space="preserve"> его поступления.</w:t>
      </w:r>
    </w:p>
    <w:p w:rsidR="00AE3139" w:rsidRPr="00E43D5E" w:rsidRDefault="00AE3139" w:rsidP="00E43D5E">
      <w:pPr>
        <w:numPr>
          <w:ilvl w:val="1"/>
          <w:numId w:val="13"/>
        </w:numPr>
        <w:tabs>
          <w:tab w:val="clear" w:pos="1620"/>
          <w:tab w:val="num" w:pos="1080"/>
          <w:tab w:val="num" w:pos="1260"/>
        </w:tabs>
        <w:ind w:left="0" w:right="86" w:firstLine="709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Дополнительно использует собственные средства сельского поселения для осуществления переданных полномочий.</w:t>
      </w:r>
    </w:p>
    <w:p w:rsidR="00AE3139" w:rsidRPr="00E43D5E" w:rsidRDefault="00AE3139" w:rsidP="00E43D5E">
      <w:pPr>
        <w:tabs>
          <w:tab w:val="num" w:pos="1260"/>
        </w:tabs>
        <w:ind w:right="86"/>
        <w:jc w:val="both"/>
        <w:rPr>
          <w:sz w:val="28"/>
          <w:szCs w:val="28"/>
        </w:rPr>
      </w:pPr>
    </w:p>
    <w:p w:rsidR="00AE3139" w:rsidRPr="00E43D5E" w:rsidRDefault="00AE3139" w:rsidP="00E43D5E">
      <w:pPr>
        <w:tabs>
          <w:tab w:val="num" w:pos="1260"/>
        </w:tabs>
        <w:ind w:right="86"/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5. Ответственность сторон</w:t>
      </w:r>
    </w:p>
    <w:p w:rsidR="00AE3139" w:rsidRPr="00E43D5E" w:rsidRDefault="00AE3139" w:rsidP="00E43D5E">
      <w:pPr>
        <w:tabs>
          <w:tab w:val="num" w:pos="1260"/>
        </w:tabs>
        <w:ind w:right="86" w:firstLine="72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AE3139" w:rsidRPr="00E43D5E" w:rsidRDefault="00AE3139" w:rsidP="00E43D5E">
      <w:pPr>
        <w:tabs>
          <w:tab w:val="num" w:pos="1260"/>
        </w:tabs>
        <w:ind w:right="86" w:firstLine="720"/>
        <w:jc w:val="both"/>
        <w:rPr>
          <w:sz w:val="28"/>
          <w:szCs w:val="28"/>
        </w:rPr>
      </w:pPr>
      <w:r w:rsidRPr="00E43D5E">
        <w:rPr>
          <w:sz w:val="28"/>
          <w:szCs w:val="28"/>
        </w:rPr>
        <w:lastRenderedPageBreak/>
        <w:t xml:space="preserve">5.2. Установление факта ненадлежащего осуществления (или неосуществления) </w:t>
      </w:r>
      <w:r w:rsidR="00BE3A90" w:rsidRPr="00E43D5E">
        <w:rPr>
          <w:sz w:val="28"/>
          <w:szCs w:val="28"/>
        </w:rPr>
        <w:t>П</w:t>
      </w:r>
      <w:r w:rsidRPr="00E43D5E">
        <w:rPr>
          <w:sz w:val="28"/>
          <w:szCs w:val="28"/>
        </w:rPr>
        <w:t>оселени</w:t>
      </w:r>
      <w:r w:rsidR="00BE3A90" w:rsidRPr="00E43D5E">
        <w:rPr>
          <w:sz w:val="28"/>
          <w:szCs w:val="28"/>
        </w:rPr>
        <w:t>ем</w:t>
      </w:r>
      <w:r w:rsidRPr="00E43D5E">
        <w:rPr>
          <w:sz w:val="28"/>
          <w:szCs w:val="28"/>
        </w:rPr>
        <w:t xml:space="preserve"> переданных е</w:t>
      </w:r>
      <w:r w:rsidR="00BE3A90" w:rsidRPr="00E43D5E">
        <w:rPr>
          <w:sz w:val="28"/>
          <w:szCs w:val="28"/>
        </w:rPr>
        <w:t>му</w:t>
      </w:r>
      <w:r w:rsidRPr="00E43D5E">
        <w:rPr>
          <w:sz w:val="28"/>
          <w:szCs w:val="28"/>
        </w:rPr>
        <w:t xml:space="preserve"> полномочий является основанием для одностороннего расторжения настоящего Соглашения.</w:t>
      </w:r>
    </w:p>
    <w:p w:rsidR="00AE3139" w:rsidRPr="00E43D5E" w:rsidRDefault="00AE3139" w:rsidP="00E43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5.3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3-дневный срок </w:t>
      </w:r>
      <w:proofErr w:type="gramStart"/>
      <w:r w:rsidRPr="00E43D5E">
        <w:rPr>
          <w:sz w:val="28"/>
          <w:szCs w:val="28"/>
        </w:rPr>
        <w:t>с даты подписания</w:t>
      </w:r>
      <w:proofErr w:type="gramEnd"/>
      <w:r w:rsidRPr="00E43D5E">
        <w:rPr>
          <w:sz w:val="28"/>
          <w:szCs w:val="28"/>
        </w:rPr>
        <w:t xml:space="preserve"> Соглашения о расторжении или получения письменного уведомления о расторжении Соглашения.</w:t>
      </w:r>
    </w:p>
    <w:p w:rsidR="00AE3139" w:rsidRPr="00E43D5E" w:rsidRDefault="00AE3139" w:rsidP="00E43D5E">
      <w:pPr>
        <w:tabs>
          <w:tab w:val="num" w:pos="600"/>
        </w:tabs>
        <w:ind w:right="86" w:firstLine="72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5.4. При установлении факта нецелевого использования </w:t>
      </w:r>
      <w:r w:rsidR="00BE3A90" w:rsidRPr="00E43D5E">
        <w:rPr>
          <w:sz w:val="28"/>
          <w:szCs w:val="28"/>
        </w:rPr>
        <w:t>П</w:t>
      </w:r>
      <w:r w:rsidRPr="00E43D5E">
        <w:rPr>
          <w:sz w:val="28"/>
          <w:szCs w:val="28"/>
        </w:rPr>
        <w:t>оселени</w:t>
      </w:r>
      <w:r w:rsidR="00BE3A90" w:rsidRPr="00E43D5E">
        <w:rPr>
          <w:sz w:val="28"/>
          <w:szCs w:val="28"/>
        </w:rPr>
        <w:t>ем</w:t>
      </w:r>
      <w:r w:rsidRPr="00E43D5E">
        <w:rPr>
          <w:sz w:val="28"/>
          <w:szCs w:val="28"/>
        </w:rPr>
        <w:t xml:space="preserve"> выделенных межбюджетных трансфертов из районного бюджета, соответствующие средства подлежат возврату в доход районного бюджета в порядке, установленном бюджетным законодательством Российской Федерации.</w:t>
      </w:r>
    </w:p>
    <w:p w:rsidR="00AE3139" w:rsidRPr="00E43D5E" w:rsidRDefault="00AE3139" w:rsidP="00E43D5E">
      <w:pPr>
        <w:tabs>
          <w:tab w:val="num" w:pos="1260"/>
        </w:tabs>
        <w:ind w:left="709" w:right="86"/>
        <w:jc w:val="both"/>
        <w:rPr>
          <w:sz w:val="28"/>
          <w:szCs w:val="28"/>
        </w:rPr>
      </w:pPr>
    </w:p>
    <w:p w:rsidR="00AE3139" w:rsidRPr="00E43D5E" w:rsidRDefault="00AE3139" w:rsidP="00E43D5E">
      <w:pPr>
        <w:ind w:left="470" w:hanging="357"/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 xml:space="preserve">6. Срок осуществления части полномочий, </w:t>
      </w:r>
    </w:p>
    <w:p w:rsidR="00AE3139" w:rsidRPr="00E43D5E" w:rsidRDefault="00AE3139" w:rsidP="00E43D5E">
      <w:pPr>
        <w:ind w:left="470" w:hanging="357"/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основания и порядок прекращения действия Соглашения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6.1. Настоящее Соглашение действует с 1 января 2017 года до 31 декабря 2017 года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6.2. Настоящее Соглашение ежегодно пролонгируется на следующий год, если ни одна из сторон до 01 декабря текущего года не заявит письменно о его расторжении, при условии, что в бюджете </w:t>
      </w:r>
      <w:r w:rsidR="00E43D5E" w:rsidRPr="00E43D5E">
        <w:rPr>
          <w:sz w:val="28"/>
          <w:szCs w:val="28"/>
        </w:rPr>
        <w:t xml:space="preserve"> Богучарского </w:t>
      </w:r>
      <w:r w:rsidRPr="00E43D5E">
        <w:rPr>
          <w:sz w:val="28"/>
          <w:szCs w:val="28"/>
        </w:rPr>
        <w:t xml:space="preserve"> муниципального района на соответствующий финансовый год будет предусмотрено предоставление межбюджетных трансфертов на осуществление передаваемых полномочий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6.3. Действие настоящего Соглашения может быть прекращено досрочно (до истечения срока его действия):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6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6.3.2.  В одностороннем порядке настоящее Соглашения расторгается в случае: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6.3.3. В судебном порядке на основании решения суда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6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AE3139" w:rsidRPr="00E43D5E" w:rsidRDefault="004F3010" w:rsidP="00E43D5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3D5E">
        <w:rPr>
          <w:sz w:val="28"/>
          <w:szCs w:val="28"/>
        </w:rPr>
        <w:t>7.</w:t>
      </w:r>
      <w:r w:rsidR="00AE3139" w:rsidRPr="00E43D5E">
        <w:rPr>
          <w:b/>
          <w:sz w:val="28"/>
          <w:szCs w:val="28"/>
        </w:rPr>
        <w:t>Заключительные положения</w:t>
      </w:r>
    </w:p>
    <w:p w:rsidR="00AE3139" w:rsidRPr="00E43D5E" w:rsidRDefault="00AE3139" w:rsidP="00E43D5E">
      <w:pPr>
        <w:widowControl w:val="0"/>
        <w:numPr>
          <w:ilvl w:val="1"/>
          <w:numId w:val="3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AE3139" w:rsidRPr="00E43D5E" w:rsidRDefault="00AE3139" w:rsidP="00E43D5E">
      <w:pPr>
        <w:widowControl w:val="0"/>
        <w:numPr>
          <w:ilvl w:val="1"/>
          <w:numId w:val="3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 xml:space="preserve">Внесение изменений и дополнений в настоящее Соглашение </w:t>
      </w:r>
      <w:r w:rsidRPr="00E43D5E">
        <w:rPr>
          <w:sz w:val="28"/>
          <w:szCs w:val="28"/>
        </w:rPr>
        <w:lastRenderedPageBreak/>
        <w:t>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7.3. Все уведомления, заявления и сообщения направляются Сторонами в письменной форме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7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AE3139" w:rsidRPr="00E43D5E" w:rsidRDefault="00AE3139" w:rsidP="00E43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D5E">
        <w:rPr>
          <w:sz w:val="28"/>
          <w:szCs w:val="28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E3139" w:rsidRPr="00E43D5E" w:rsidRDefault="00AE3139" w:rsidP="00E43D5E">
      <w:pPr>
        <w:jc w:val="both"/>
        <w:rPr>
          <w:sz w:val="28"/>
          <w:szCs w:val="28"/>
        </w:rPr>
      </w:pPr>
    </w:p>
    <w:p w:rsidR="00AE3139" w:rsidRPr="00E43D5E" w:rsidRDefault="00AE3139" w:rsidP="00E43D5E">
      <w:pPr>
        <w:jc w:val="both"/>
        <w:rPr>
          <w:b/>
          <w:sz w:val="28"/>
          <w:szCs w:val="28"/>
        </w:rPr>
      </w:pPr>
      <w:r w:rsidRPr="00E43D5E">
        <w:rPr>
          <w:b/>
          <w:sz w:val="28"/>
          <w:szCs w:val="28"/>
        </w:rPr>
        <w:t>8. Реквизиты и подписи сторон.</w:t>
      </w:r>
    </w:p>
    <w:p w:rsidR="00AE3139" w:rsidRPr="00E43D5E" w:rsidRDefault="00AE3139" w:rsidP="00E43D5E">
      <w:pPr>
        <w:jc w:val="both"/>
        <w:rPr>
          <w:b/>
          <w:sz w:val="28"/>
          <w:szCs w:val="28"/>
        </w:rPr>
      </w:pPr>
    </w:p>
    <w:tbl>
      <w:tblPr>
        <w:tblW w:w="9890" w:type="dxa"/>
        <w:tblLook w:val="01E0"/>
      </w:tblPr>
      <w:tblGrid>
        <w:gridCol w:w="3948"/>
        <w:gridCol w:w="660"/>
        <w:gridCol w:w="1080"/>
        <w:gridCol w:w="3960"/>
        <w:gridCol w:w="242"/>
      </w:tblGrid>
      <w:tr w:rsidR="00AE3139" w:rsidRPr="00E43D5E" w:rsidTr="004F3010">
        <w:trPr>
          <w:gridAfter w:val="1"/>
          <w:wAfter w:w="242" w:type="dxa"/>
        </w:trPr>
        <w:tc>
          <w:tcPr>
            <w:tcW w:w="4608" w:type="dxa"/>
            <w:gridSpan w:val="2"/>
          </w:tcPr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E43D5E">
              <w:rPr>
                <w:b/>
                <w:sz w:val="28"/>
                <w:szCs w:val="28"/>
              </w:rPr>
              <w:t xml:space="preserve">Глава администрации </w:t>
            </w:r>
            <w:r w:rsidRPr="00E43D5E">
              <w:rPr>
                <w:b/>
                <w:sz w:val="28"/>
                <w:szCs w:val="28"/>
              </w:rPr>
              <w:br/>
            </w:r>
            <w:r w:rsidR="00E43D5E" w:rsidRPr="00E43D5E">
              <w:rPr>
                <w:b/>
                <w:sz w:val="28"/>
                <w:szCs w:val="28"/>
              </w:rPr>
              <w:t xml:space="preserve"> Богучарского </w:t>
            </w:r>
            <w:r w:rsidRPr="00E43D5E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E43D5E">
              <w:rPr>
                <w:b/>
                <w:sz w:val="28"/>
                <w:szCs w:val="28"/>
              </w:rPr>
              <w:t xml:space="preserve">________________ </w:t>
            </w:r>
            <w:r w:rsidR="00E43D5E">
              <w:rPr>
                <w:b/>
                <w:sz w:val="28"/>
                <w:szCs w:val="28"/>
              </w:rPr>
              <w:t>В.В.Кузнецов</w:t>
            </w: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  <w:r w:rsidRPr="00E43D5E">
              <w:rPr>
                <w:sz w:val="28"/>
                <w:szCs w:val="28"/>
              </w:rPr>
              <w:t>«__» ____________ 20__ г.</w:t>
            </w: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  <w:r w:rsidRPr="00E43D5E">
              <w:rPr>
                <w:sz w:val="28"/>
                <w:szCs w:val="28"/>
              </w:rPr>
              <w:t>М.П.</w:t>
            </w: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FF15F1" w:rsidRDefault="00FF15F1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040775" w:rsidRPr="00E43D5E" w:rsidRDefault="00040775" w:rsidP="00E43D5E">
            <w:pPr>
              <w:jc w:val="both"/>
              <w:rPr>
                <w:sz w:val="28"/>
                <w:szCs w:val="28"/>
              </w:rPr>
            </w:pPr>
          </w:p>
          <w:p w:rsidR="00FF15F1" w:rsidRPr="00E43D5E" w:rsidRDefault="00FF15F1" w:rsidP="00E43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E43D5E">
              <w:rPr>
                <w:b/>
                <w:sz w:val="28"/>
                <w:szCs w:val="28"/>
              </w:rPr>
              <w:t>Гл</w:t>
            </w:r>
            <w:r w:rsidR="00BE3A90" w:rsidRPr="00E43D5E">
              <w:rPr>
                <w:b/>
                <w:sz w:val="28"/>
                <w:szCs w:val="28"/>
              </w:rPr>
              <w:t xml:space="preserve">ава </w:t>
            </w:r>
            <w:r w:rsidRPr="00E43D5E">
              <w:rPr>
                <w:b/>
                <w:sz w:val="28"/>
                <w:szCs w:val="28"/>
              </w:rPr>
              <w:t>__________________</w:t>
            </w: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  <w:r w:rsidRPr="00E43D5E">
              <w:rPr>
                <w:b/>
                <w:sz w:val="28"/>
                <w:szCs w:val="28"/>
              </w:rPr>
              <w:t>поселения</w:t>
            </w: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b/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  <w:r w:rsidRPr="00E43D5E">
              <w:rPr>
                <w:b/>
                <w:sz w:val="28"/>
                <w:szCs w:val="28"/>
              </w:rPr>
              <w:t>_______________  ФИО</w:t>
            </w: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  <w:r w:rsidRPr="00E43D5E">
              <w:rPr>
                <w:sz w:val="28"/>
                <w:szCs w:val="28"/>
              </w:rPr>
              <w:t>«__» ____________ 20__ г.</w:t>
            </w: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</w:p>
          <w:p w:rsidR="00AE3139" w:rsidRPr="00E43D5E" w:rsidRDefault="00AE3139" w:rsidP="00E43D5E">
            <w:pPr>
              <w:jc w:val="both"/>
              <w:rPr>
                <w:sz w:val="28"/>
                <w:szCs w:val="28"/>
              </w:rPr>
            </w:pPr>
          </w:p>
          <w:p w:rsidR="00AE3139" w:rsidRDefault="00AE3139" w:rsidP="00E43D5E">
            <w:pPr>
              <w:jc w:val="both"/>
              <w:rPr>
                <w:sz w:val="28"/>
                <w:szCs w:val="28"/>
              </w:rPr>
            </w:pPr>
            <w:r w:rsidRPr="00E43D5E">
              <w:rPr>
                <w:sz w:val="28"/>
                <w:szCs w:val="28"/>
              </w:rPr>
              <w:t>М.П.</w:t>
            </w: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Default="007D3514" w:rsidP="00E43D5E">
            <w:pPr>
              <w:jc w:val="both"/>
              <w:rPr>
                <w:sz w:val="28"/>
                <w:szCs w:val="28"/>
              </w:rPr>
            </w:pPr>
          </w:p>
          <w:p w:rsidR="007D3514" w:rsidRPr="00E43D5E" w:rsidRDefault="007D3514" w:rsidP="00E43D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3139" w:rsidRPr="00E43D5E" w:rsidTr="004F3010">
        <w:tblPrEx>
          <w:tblLook w:val="00A0"/>
        </w:tblPrEx>
        <w:tc>
          <w:tcPr>
            <w:tcW w:w="3948" w:type="dxa"/>
          </w:tcPr>
          <w:p w:rsidR="00AE3139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</w:p>
          <w:p w:rsidR="00040775" w:rsidRDefault="00040775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</w:p>
          <w:p w:rsidR="00040775" w:rsidRPr="00E43D5E" w:rsidRDefault="00040775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</w:p>
          <w:p w:rsidR="00FF15F1" w:rsidRPr="00E43D5E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</w:p>
          <w:p w:rsidR="00FF15F1" w:rsidRPr="00E43D5E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</w:p>
          <w:p w:rsidR="00FF15F1" w:rsidRPr="00E43D5E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5942" w:type="dxa"/>
            <w:gridSpan w:val="4"/>
          </w:tcPr>
          <w:p w:rsidR="00AE3139" w:rsidRPr="00E43D5E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43D5E">
              <w:rPr>
                <w:color w:val="000000"/>
                <w:sz w:val="28"/>
                <w:szCs w:val="28"/>
              </w:rPr>
              <w:t xml:space="preserve">Приложение к Соглашению </w:t>
            </w:r>
          </w:p>
          <w:p w:rsidR="00AE3139" w:rsidRPr="00E43D5E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43D5E">
              <w:rPr>
                <w:color w:val="000000"/>
                <w:sz w:val="28"/>
                <w:szCs w:val="28"/>
              </w:rPr>
              <w:t>от «</w:t>
            </w:r>
            <w:r w:rsidR="00040775">
              <w:rPr>
                <w:color w:val="000000"/>
                <w:sz w:val="28"/>
                <w:szCs w:val="28"/>
              </w:rPr>
              <w:t>_____»________2017 года №____</w:t>
            </w:r>
          </w:p>
          <w:p w:rsidR="00AE3139" w:rsidRPr="00E43D5E" w:rsidRDefault="00AE3139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  <w:p w:rsidR="00FF15F1" w:rsidRPr="00E43D5E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  <w:p w:rsidR="00FF15F1" w:rsidRPr="00E43D5E" w:rsidRDefault="00FF15F1" w:rsidP="00E43D5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E43D5E">
        <w:rPr>
          <w:b/>
          <w:caps/>
          <w:color w:val="000000"/>
          <w:sz w:val="28"/>
          <w:szCs w:val="28"/>
        </w:rPr>
        <w:t xml:space="preserve">                                                       Отчет</w:t>
      </w:r>
    </w:p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b/>
          <w:bCs/>
          <w:color w:val="000000"/>
          <w:spacing w:val="-3"/>
          <w:sz w:val="28"/>
          <w:szCs w:val="28"/>
        </w:rPr>
      </w:pPr>
      <w:r w:rsidRPr="00E43D5E">
        <w:rPr>
          <w:b/>
          <w:color w:val="000000"/>
          <w:spacing w:val="5"/>
          <w:sz w:val="28"/>
          <w:szCs w:val="28"/>
        </w:rPr>
        <w:t xml:space="preserve">об использовании иных межбюджетных трансфертов </w:t>
      </w:r>
      <w:r w:rsidRPr="00E43D5E">
        <w:rPr>
          <w:b/>
          <w:bCs/>
          <w:color w:val="000000"/>
          <w:sz w:val="28"/>
          <w:szCs w:val="28"/>
        </w:rPr>
        <w:t xml:space="preserve">предоставляемых  </w:t>
      </w:r>
      <w:r w:rsidRPr="00E43D5E">
        <w:rPr>
          <w:b/>
          <w:color w:val="000000"/>
          <w:sz w:val="28"/>
          <w:szCs w:val="28"/>
        </w:rPr>
        <w:t xml:space="preserve">из бюджета </w:t>
      </w:r>
      <w:r w:rsidR="00E43D5E" w:rsidRPr="00E43D5E">
        <w:rPr>
          <w:b/>
          <w:color w:val="000000"/>
          <w:sz w:val="28"/>
          <w:szCs w:val="28"/>
        </w:rPr>
        <w:t xml:space="preserve"> Богучарского </w:t>
      </w:r>
      <w:r w:rsidRPr="00E43D5E">
        <w:rPr>
          <w:b/>
          <w:color w:val="000000"/>
          <w:sz w:val="28"/>
          <w:szCs w:val="28"/>
        </w:rPr>
        <w:t xml:space="preserve"> муниципального района бюджету </w:t>
      </w:r>
      <w:r w:rsidR="00FF15F1" w:rsidRPr="00E43D5E">
        <w:rPr>
          <w:b/>
          <w:color w:val="000000"/>
          <w:sz w:val="28"/>
          <w:szCs w:val="28"/>
        </w:rPr>
        <w:t xml:space="preserve">сельского </w:t>
      </w:r>
      <w:r w:rsidRPr="00E43D5E">
        <w:rPr>
          <w:b/>
          <w:color w:val="000000"/>
          <w:sz w:val="28"/>
          <w:szCs w:val="28"/>
        </w:rPr>
        <w:t>поселения на осуществление части  полномочий</w:t>
      </w:r>
      <w:r w:rsidR="00BE3A90" w:rsidRPr="00E43D5E">
        <w:rPr>
          <w:b/>
          <w:color w:val="000000"/>
          <w:sz w:val="28"/>
          <w:szCs w:val="28"/>
        </w:rPr>
        <w:t xml:space="preserve"> органов местного самоуправления </w:t>
      </w:r>
      <w:r w:rsidRPr="00E43D5E">
        <w:rPr>
          <w:b/>
          <w:bCs/>
          <w:color w:val="000000"/>
          <w:sz w:val="28"/>
          <w:szCs w:val="28"/>
        </w:rPr>
        <w:t xml:space="preserve"> </w:t>
      </w:r>
      <w:r w:rsidR="00E43D5E" w:rsidRPr="00E43D5E">
        <w:rPr>
          <w:b/>
          <w:bCs/>
          <w:color w:val="000000"/>
          <w:sz w:val="28"/>
          <w:szCs w:val="28"/>
        </w:rPr>
        <w:t xml:space="preserve"> Богучарского </w:t>
      </w:r>
      <w:r w:rsidRPr="00E43D5E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Pr="00E43D5E">
        <w:rPr>
          <w:b/>
          <w:bCs/>
          <w:color w:val="000000"/>
          <w:spacing w:val="-3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 </w:t>
      </w:r>
      <w:r w:rsidR="00FF15F1" w:rsidRPr="00E43D5E">
        <w:rPr>
          <w:b/>
          <w:bCs/>
          <w:color w:val="000000"/>
          <w:spacing w:val="-3"/>
          <w:sz w:val="28"/>
          <w:szCs w:val="28"/>
        </w:rPr>
        <w:t xml:space="preserve">сельского </w:t>
      </w:r>
      <w:r w:rsidRPr="00E43D5E">
        <w:rPr>
          <w:b/>
          <w:bCs/>
          <w:color w:val="000000"/>
          <w:spacing w:val="-3"/>
          <w:sz w:val="28"/>
          <w:szCs w:val="28"/>
        </w:rPr>
        <w:t xml:space="preserve"> поселения</w:t>
      </w:r>
    </w:p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  <w:sz w:val="28"/>
          <w:szCs w:val="28"/>
        </w:rPr>
      </w:pPr>
    </w:p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E43D5E">
        <w:rPr>
          <w:caps/>
          <w:color w:val="000000"/>
          <w:sz w:val="28"/>
          <w:szCs w:val="28"/>
        </w:rPr>
        <w:t>П</w:t>
      </w:r>
      <w:r w:rsidRPr="00E43D5E">
        <w:rPr>
          <w:color w:val="000000"/>
          <w:sz w:val="28"/>
          <w:szCs w:val="28"/>
        </w:rPr>
        <w:t xml:space="preserve">ериодичность: </w:t>
      </w:r>
      <w:proofErr w:type="gramStart"/>
      <w:r w:rsidRPr="00E43D5E">
        <w:rPr>
          <w:color w:val="000000"/>
          <w:sz w:val="28"/>
          <w:szCs w:val="28"/>
        </w:rPr>
        <w:t>ежеквартальный</w:t>
      </w:r>
      <w:proofErr w:type="gramEnd"/>
    </w:p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E43D5E">
        <w:rPr>
          <w:color w:val="000000"/>
          <w:sz w:val="28"/>
          <w:szCs w:val="28"/>
        </w:rPr>
        <w:t>Единица измерения: руб.</w:t>
      </w:r>
    </w:p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2"/>
      </w:tblGrid>
      <w:tr w:rsidR="00AE3139" w:rsidRPr="00E43D5E" w:rsidTr="00B03805">
        <w:tc>
          <w:tcPr>
            <w:tcW w:w="9344" w:type="dxa"/>
            <w:gridSpan w:val="2"/>
          </w:tcPr>
          <w:p w:rsidR="00AE3139" w:rsidRPr="00E43D5E" w:rsidRDefault="00AE3139" w:rsidP="00040775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b/>
                <w:color w:val="000000"/>
                <w:sz w:val="28"/>
                <w:szCs w:val="28"/>
              </w:rPr>
              <w:t>Поступило межбюджетных трансфертов из</w:t>
            </w:r>
            <w:r w:rsidRPr="00E43D5E">
              <w:rPr>
                <w:color w:val="000000"/>
                <w:sz w:val="28"/>
                <w:szCs w:val="28"/>
              </w:rPr>
              <w:t xml:space="preserve"> </w:t>
            </w:r>
            <w:r w:rsidRPr="00E43D5E">
              <w:rPr>
                <w:b/>
                <w:color w:val="000000"/>
                <w:sz w:val="28"/>
                <w:szCs w:val="28"/>
              </w:rPr>
              <w:t xml:space="preserve">бюджета </w:t>
            </w:r>
            <w:r w:rsidR="00E43D5E" w:rsidRPr="00E43D5E">
              <w:rPr>
                <w:b/>
                <w:color w:val="000000"/>
                <w:sz w:val="28"/>
                <w:szCs w:val="28"/>
              </w:rPr>
              <w:t xml:space="preserve"> Богучарского </w:t>
            </w:r>
            <w:r w:rsidRPr="00E43D5E">
              <w:rPr>
                <w:b/>
                <w:color w:val="000000"/>
                <w:sz w:val="28"/>
                <w:szCs w:val="28"/>
              </w:rPr>
              <w:t xml:space="preserve"> муниципального района бюджету </w:t>
            </w:r>
            <w:r w:rsidR="00FF15F1" w:rsidRPr="00E43D5E">
              <w:rPr>
                <w:b/>
                <w:color w:val="000000"/>
                <w:sz w:val="28"/>
                <w:szCs w:val="28"/>
              </w:rPr>
              <w:t xml:space="preserve">сельского </w:t>
            </w:r>
            <w:r w:rsidRPr="00E43D5E">
              <w:rPr>
                <w:b/>
                <w:color w:val="000000"/>
                <w:sz w:val="28"/>
                <w:szCs w:val="28"/>
              </w:rPr>
              <w:t xml:space="preserve">поселения </w:t>
            </w:r>
          </w:p>
        </w:tc>
      </w:tr>
      <w:tr w:rsidR="00AE3139" w:rsidRPr="00E43D5E" w:rsidTr="00B03805"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olor w:val="000000"/>
                <w:spacing w:val="5"/>
                <w:sz w:val="28"/>
                <w:szCs w:val="28"/>
              </w:rPr>
            </w:pPr>
            <w:r w:rsidRPr="00E43D5E">
              <w:rPr>
                <w:color w:val="000000"/>
                <w:spacing w:val="5"/>
                <w:sz w:val="28"/>
                <w:szCs w:val="28"/>
              </w:rPr>
              <w:t>Перечень выполненных работ</w:t>
            </w:r>
          </w:p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olor w:val="000000"/>
                <w:spacing w:val="5"/>
                <w:sz w:val="28"/>
                <w:szCs w:val="28"/>
              </w:rPr>
            </w:pPr>
            <w:r w:rsidRPr="00E43D5E">
              <w:rPr>
                <w:color w:val="000000"/>
                <w:spacing w:val="5"/>
                <w:sz w:val="28"/>
                <w:szCs w:val="28"/>
              </w:rPr>
              <w:t>____________________</w:t>
            </w:r>
          </w:p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caps/>
                <w:color w:val="000000"/>
                <w:sz w:val="28"/>
                <w:szCs w:val="28"/>
              </w:rPr>
              <w:t>с</w:t>
            </w:r>
            <w:r w:rsidRPr="00E43D5E">
              <w:rPr>
                <w:color w:val="000000"/>
                <w:sz w:val="28"/>
                <w:szCs w:val="28"/>
              </w:rPr>
              <w:t>умма, руб.</w:t>
            </w:r>
          </w:p>
        </w:tc>
      </w:tr>
      <w:tr w:rsidR="00AE3139" w:rsidRPr="00E43D5E" w:rsidTr="00B03805"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AE3139" w:rsidRPr="00E43D5E" w:rsidTr="00B03805"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AE3139" w:rsidRPr="00E43D5E" w:rsidTr="00B03805"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67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caps/>
                <w:color w:val="000000"/>
                <w:sz w:val="28"/>
                <w:szCs w:val="28"/>
              </w:rPr>
              <w:t>0,00</w:t>
            </w:r>
          </w:p>
        </w:tc>
      </w:tr>
    </w:tbl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aps/>
          <w:color w:val="000000"/>
          <w:sz w:val="28"/>
          <w:szCs w:val="28"/>
        </w:rPr>
      </w:pPr>
    </w:p>
    <w:p w:rsidR="00AE3139" w:rsidRPr="00E43D5E" w:rsidRDefault="00AE3139" w:rsidP="00E43D5E">
      <w:pPr>
        <w:widowControl w:val="0"/>
        <w:adjustRightInd w:val="0"/>
        <w:spacing w:line="360" w:lineRule="atLeast"/>
        <w:jc w:val="both"/>
        <w:textAlignment w:val="baseline"/>
        <w:rPr>
          <w: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4252"/>
        <w:gridCol w:w="2204"/>
        <w:gridCol w:w="2213"/>
      </w:tblGrid>
      <w:tr w:rsidR="00AE3139" w:rsidRPr="00E43D5E" w:rsidTr="00B03805">
        <w:tc>
          <w:tcPr>
            <w:tcW w:w="9344" w:type="dxa"/>
            <w:gridSpan w:val="4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E43D5E">
              <w:rPr>
                <w:b/>
                <w:caps/>
                <w:color w:val="000000"/>
                <w:sz w:val="28"/>
                <w:szCs w:val="28"/>
              </w:rPr>
              <w:t>К</w:t>
            </w:r>
            <w:r w:rsidRPr="00E43D5E">
              <w:rPr>
                <w:b/>
                <w:color w:val="000000"/>
                <w:sz w:val="28"/>
                <w:szCs w:val="28"/>
              </w:rPr>
              <w:t>ассовые расходы бюджета поселения</w:t>
            </w:r>
          </w:p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b/>
                <w:caps/>
                <w:color w:val="000000"/>
                <w:sz w:val="28"/>
                <w:szCs w:val="28"/>
              </w:rPr>
            </w:pPr>
            <w:r w:rsidRPr="00E43D5E">
              <w:rPr>
                <w:b/>
                <w:color w:val="000000"/>
                <w:sz w:val="28"/>
                <w:szCs w:val="28"/>
              </w:rPr>
              <w:t>на осуществление переданных полномочий</w:t>
            </w:r>
          </w:p>
        </w:tc>
      </w:tr>
      <w:tr w:rsidR="00AE3139" w:rsidRPr="00E43D5E" w:rsidTr="00B03805">
        <w:tc>
          <w:tcPr>
            <w:tcW w:w="675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olor w:val="000000"/>
                <w:spacing w:val="5"/>
                <w:sz w:val="28"/>
                <w:szCs w:val="28"/>
              </w:rPr>
            </w:pPr>
            <w:r w:rsidRPr="00E43D5E">
              <w:rPr>
                <w:cap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43D5E">
              <w:rPr>
                <w:caps/>
                <w:color w:val="000000"/>
                <w:sz w:val="28"/>
                <w:szCs w:val="28"/>
              </w:rPr>
              <w:t>п</w:t>
            </w:r>
            <w:proofErr w:type="gramEnd"/>
            <w:r w:rsidRPr="00E43D5E">
              <w:rPr>
                <w:caps/>
                <w:color w:val="000000"/>
                <w:sz w:val="28"/>
                <w:szCs w:val="28"/>
              </w:rPr>
              <w:t>/п</w:t>
            </w:r>
          </w:p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caps/>
                <w:color w:val="000000"/>
                <w:sz w:val="28"/>
                <w:szCs w:val="28"/>
              </w:rPr>
              <w:t>ф</w:t>
            </w:r>
            <w:r w:rsidRPr="00E43D5E">
              <w:rPr>
                <w:color w:val="000000"/>
                <w:sz w:val="28"/>
                <w:szCs w:val="28"/>
              </w:rPr>
              <w:t>актически выполненные работы</w:t>
            </w:r>
          </w:p>
        </w:tc>
        <w:tc>
          <w:tcPr>
            <w:tcW w:w="2204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b/>
                <w:color w:val="000000"/>
                <w:sz w:val="28"/>
                <w:szCs w:val="28"/>
              </w:rPr>
              <w:t>Дата выполнения работ</w:t>
            </w:r>
          </w:p>
        </w:tc>
        <w:tc>
          <w:tcPr>
            <w:tcW w:w="2213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  <w:r w:rsidRPr="00E43D5E">
              <w:rPr>
                <w:color w:val="000000"/>
                <w:sz w:val="28"/>
                <w:szCs w:val="28"/>
              </w:rPr>
              <w:t>Сумма фактически выполненных работ, руб.</w:t>
            </w:r>
          </w:p>
        </w:tc>
      </w:tr>
      <w:tr w:rsidR="00AE3139" w:rsidRPr="00E43D5E" w:rsidTr="00B03805">
        <w:tc>
          <w:tcPr>
            <w:tcW w:w="675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AE3139" w:rsidRPr="00E43D5E" w:rsidTr="00B03805">
        <w:tc>
          <w:tcPr>
            <w:tcW w:w="675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AE3139" w:rsidRPr="00E43D5E" w:rsidRDefault="00AE3139" w:rsidP="00E43D5E">
            <w:pPr>
              <w:widowControl w:val="0"/>
              <w:adjustRightInd w:val="0"/>
              <w:jc w:val="both"/>
              <w:textAlignment w:val="baseline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AE3139" w:rsidRPr="00E43D5E" w:rsidRDefault="00AE3139" w:rsidP="00E43D5E">
      <w:pPr>
        <w:ind w:left="5040"/>
        <w:jc w:val="both"/>
        <w:rPr>
          <w:b/>
          <w:caps/>
          <w:color w:val="000000"/>
          <w:sz w:val="28"/>
          <w:szCs w:val="28"/>
        </w:rPr>
      </w:pPr>
    </w:p>
    <w:sectPr w:rsidR="00AE3139" w:rsidRPr="00E43D5E" w:rsidSect="00745CC8">
      <w:headerReference w:type="default" r:id="rId9"/>
      <w:footerReference w:type="even" r:id="rId10"/>
      <w:headerReference w:type="first" r:id="rId11"/>
      <w:pgSz w:w="11906" w:h="16838"/>
      <w:pgMar w:top="851" w:right="851" w:bottom="851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99" w:rsidRDefault="00AB7799">
      <w:r>
        <w:separator/>
      </w:r>
    </w:p>
  </w:endnote>
  <w:endnote w:type="continuationSeparator" w:id="0">
    <w:p w:rsidR="00AB7799" w:rsidRDefault="00AB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50" w:rsidRDefault="00E60ACF" w:rsidP="008E4A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5B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B50" w:rsidRDefault="00885B50" w:rsidP="00F729E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99" w:rsidRDefault="00AB7799">
      <w:r>
        <w:separator/>
      </w:r>
    </w:p>
  </w:footnote>
  <w:footnote w:type="continuationSeparator" w:id="0">
    <w:p w:rsidR="00AB7799" w:rsidRDefault="00AB7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50" w:rsidRPr="00AD210E" w:rsidRDefault="00885B50" w:rsidP="00AD210E">
    <w:pPr>
      <w:pStyle w:val="aa"/>
      <w:jc w:val="center"/>
      <w:rPr>
        <w:sz w:val="22"/>
        <w:szCs w:val="22"/>
      </w:rPr>
    </w:pPr>
    <w:r w:rsidRPr="00AD210E">
      <w:rPr>
        <w:sz w:val="22"/>
        <w:szCs w:val="22"/>
      </w:rPr>
      <w:t xml:space="preserve"> </w:t>
    </w:r>
    <w:r w:rsidR="00E60ACF" w:rsidRPr="00AD210E">
      <w:rPr>
        <w:sz w:val="22"/>
        <w:szCs w:val="22"/>
      </w:rPr>
      <w:fldChar w:fldCharType="begin"/>
    </w:r>
    <w:r w:rsidRPr="00AD210E">
      <w:rPr>
        <w:sz w:val="22"/>
        <w:szCs w:val="22"/>
      </w:rPr>
      <w:instrText xml:space="preserve"> PAGE   \* MERGEFORMAT </w:instrText>
    </w:r>
    <w:r w:rsidR="00E60ACF" w:rsidRPr="00AD210E">
      <w:rPr>
        <w:sz w:val="22"/>
        <w:szCs w:val="22"/>
      </w:rPr>
      <w:fldChar w:fldCharType="separate"/>
    </w:r>
    <w:r w:rsidR="00EC589F">
      <w:rPr>
        <w:noProof/>
        <w:sz w:val="22"/>
        <w:szCs w:val="22"/>
      </w:rPr>
      <w:t>2</w:t>
    </w:r>
    <w:r w:rsidR="00E60ACF" w:rsidRPr="00AD210E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50" w:rsidRPr="00AD210E" w:rsidRDefault="00885B50" w:rsidP="00AD210E">
    <w:pPr>
      <w:pStyle w:val="aa"/>
      <w:jc w:val="center"/>
      <w:rPr>
        <w:sz w:val="22"/>
        <w:szCs w:val="22"/>
      </w:rPr>
    </w:pPr>
  </w:p>
  <w:p w:rsidR="00885B50" w:rsidRDefault="00885B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F354F"/>
    <w:multiLevelType w:val="hybridMultilevel"/>
    <w:tmpl w:val="08C274B8"/>
    <w:lvl w:ilvl="0" w:tplc="8CB8D536">
      <w:start w:val="6"/>
      <w:numFmt w:val="decimal"/>
      <w:lvlText w:val="%1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6D62DC"/>
    <w:multiLevelType w:val="multilevel"/>
    <w:tmpl w:val="2B8021B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130C6AB7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923C0"/>
    <w:multiLevelType w:val="multilevel"/>
    <w:tmpl w:val="8DC8BC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EC5DA1"/>
    <w:multiLevelType w:val="hybridMultilevel"/>
    <w:tmpl w:val="E7CC0560"/>
    <w:lvl w:ilvl="0" w:tplc="02E0C7A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110C7442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8">
    <w:nsid w:val="1BD158DD"/>
    <w:multiLevelType w:val="hybridMultilevel"/>
    <w:tmpl w:val="7B640C1A"/>
    <w:lvl w:ilvl="0" w:tplc="35CAEB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706481"/>
    <w:multiLevelType w:val="hybridMultilevel"/>
    <w:tmpl w:val="EF1EE618"/>
    <w:lvl w:ilvl="0" w:tplc="48D0AD9C">
      <w:start w:val="1"/>
      <w:numFmt w:val="decimal"/>
      <w:lvlText w:val="4.1.%1."/>
      <w:lvlJc w:val="left"/>
      <w:pPr>
        <w:tabs>
          <w:tab w:val="num" w:pos="1127"/>
        </w:tabs>
        <w:ind w:left="1127" w:hanging="5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34571EA3"/>
    <w:multiLevelType w:val="hybridMultilevel"/>
    <w:tmpl w:val="EB2EF4DC"/>
    <w:lvl w:ilvl="0" w:tplc="485413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C10EB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9A9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24D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204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AF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FA8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940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0AC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CF0363"/>
    <w:multiLevelType w:val="hybridMultilevel"/>
    <w:tmpl w:val="E18094A2"/>
    <w:lvl w:ilvl="0" w:tplc="5854E1F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7484A66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cs="Times New Roman" w:hint="default"/>
      </w:rPr>
    </w:lvl>
    <w:lvl w:ilvl="2" w:tplc="876E207C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5">
    <w:nsid w:val="3D7275C2"/>
    <w:multiLevelType w:val="hybridMultilevel"/>
    <w:tmpl w:val="BF580DB4"/>
    <w:lvl w:ilvl="0" w:tplc="DAE632F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cs="Times New Roman" w:hint="default"/>
      </w:rPr>
    </w:lvl>
  </w:abstractNum>
  <w:abstractNum w:abstractNumId="17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99781D"/>
    <w:multiLevelType w:val="hybridMultilevel"/>
    <w:tmpl w:val="386E398E"/>
    <w:lvl w:ilvl="0" w:tplc="B61AB40C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cs="Times New Roman"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D0E9FDE">
      <w:start w:val="1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34D4F8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A563AA"/>
    <w:multiLevelType w:val="hybridMultilevel"/>
    <w:tmpl w:val="E54876CA"/>
    <w:lvl w:ilvl="0" w:tplc="45BA7E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B135D8"/>
    <w:multiLevelType w:val="hybridMultilevel"/>
    <w:tmpl w:val="A6E4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C37253"/>
    <w:multiLevelType w:val="hybridMultilevel"/>
    <w:tmpl w:val="93F82574"/>
    <w:lvl w:ilvl="0" w:tplc="19F426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0F96FE1"/>
    <w:multiLevelType w:val="hybridMultilevel"/>
    <w:tmpl w:val="F9F84F52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8D463522">
      <w:start w:val="7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6">
    <w:nsid w:val="625814B9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DC647B"/>
    <w:multiLevelType w:val="hybridMultilevel"/>
    <w:tmpl w:val="0C243F7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EF4E7A"/>
    <w:multiLevelType w:val="multilevel"/>
    <w:tmpl w:val="E7B82A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29">
    <w:nsid w:val="670F0453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9802114"/>
    <w:multiLevelType w:val="hybridMultilevel"/>
    <w:tmpl w:val="64FA3BAE"/>
    <w:lvl w:ilvl="0" w:tplc="FE2C6956">
      <w:start w:val="1"/>
      <w:numFmt w:val="decimal"/>
      <w:lvlText w:val="1.%1."/>
      <w:lvlJc w:val="left"/>
      <w:pPr>
        <w:tabs>
          <w:tab w:val="num" w:pos="2188"/>
        </w:tabs>
        <w:ind w:left="2188" w:hanging="360"/>
      </w:pPr>
      <w:rPr>
        <w:rFonts w:cs="Times New Roman" w:hint="default"/>
        <w:b w:val="0"/>
      </w:rPr>
    </w:lvl>
    <w:lvl w:ilvl="1" w:tplc="FE2C695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4D4F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C64A18"/>
    <w:multiLevelType w:val="multilevel"/>
    <w:tmpl w:val="8BAE14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2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5E57BD"/>
    <w:multiLevelType w:val="hybridMultilevel"/>
    <w:tmpl w:val="8904D43E"/>
    <w:lvl w:ilvl="0" w:tplc="7E24A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32E28"/>
    <w:multiLevelType w:val="multilevel"/>
    <w:tmpl w:val="EEC220F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5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C92296"/>
    <w:multiLevelType w:val="hybridMultilevel"/>
    <w:tmpl w:val="1C08A93C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59744484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9BB5521"/>
    <w:multiLevelType w:val="hybridMultilevel"/>
    <w:tmpl w:val="B50ABB5C"/>
    <w:lvl w:ilvl="0" w:tplc="13F4BCC0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37"/>
  </w:num>
  <w:num w:numId="5">
    <w:abstractNumId w:val="36"/>
  </w:num>
  <w:num w:numId="6">
    <w:abstractNumId w:val="14"/>
  </w:num>
  <w:num w:numId="7">
    <w:abstractNumId w:val="19"/>
  </w:num>
  <w:num w:numId="8">
    <w:abstractNumId w:val="30"/>
  </w:num>
  <w:num w:numId="9">
    <w:abstractNumId w:val="32"/>
  </w:num>
  <w:num w:numId="10">
    <w:abstractNumId w:val="16"/>
  </w:num>
  <w:num w:numId="11">
    <w:abstractNumId w:val="29"/>
  </w:num>
  <w:num w:numId="12">
    <w:abstractNumId w:val="11"/>
  </w:num>
  <w:num w:numId="13">
    <w:abstractNumId w:val="9"/>
  </w:num>
  <w:num w:numId="14">
    <w:abstractNumId w:val="18"/>
  </w:num>
  <w:num w:numId="15">
    <w:abstractNumId w:val="2"/>
  </w:num>
  <w:num w:numId="16">
    <w:abstractNumId w:val="22"/>
  </w:num>
  <w:num w:numId="17">
    <w:abstractNumId w:val="17"/>
  </w:num>
  <w:num w:numId="18">
    <w:abstractNumId w:val="25"/>
  </w:num>
  <w:num w:numId="19">
    <w:abstractNumId w:val="5"/>
  </w:num>
  <w:num w:numId="20">
    <w:abstractNumId w:val="13"/>
  </w:num>
  <w:num w:numId="21">
    <w:abstractNumId w:val="10"/>
  </w:num>
  <w:num w:numId="22">
    <w:abstractNumId w:val="27"/>
  </w:num>
  <w:num w:numId="23">
    <w:abstractNumId w:val="4"/>
  </w:num>
  <w:num w:numId="24">
    <w:abstractNumId w:val="20"/>
  </w:num>
  <w:num w:numId="25">
    <w:abstractNumId w:val="33"/>
  </w:num>
  <w:num w:numId="26">
    <w:abstractNumId w:val="21"/>
  </w:num>
  <w:num w:numId="27">
    <w:abstractNumId w:val="26"/>
  </w:num>
  <w:num w:numId="28">
    <w:abstractNumId w:val="0"/>
  </w:num>
  <w:num w:numId="29">
    <w:abstractNumId w:val="23"/>
  </w:num>
  <w:num w:numId="30">
    <w:abstractNumId w:val="8"/>
  </w:num>
  <w:num w:numId="31">
    <w:abstractNumId w:val="15"/>
  </w:num>
  <w:num w:numId="32">
    <w:abstractNumId w:val="1"/>
  </w:num>
  <w:num w:numId="33">
    <w:abstractNumId w:val="35"/>
  </w:num>
  <w:num w:numId="34">
    <w:abstractNumId w:val="34"/>
  </w:num>
  <w:num w:numId="35">
    <w:abstractNumId w:val="6"/>
  </w:num>
  <w:num w:numId="36">
    <w:abstractNumId w:val="28"/>
  </w:num>
  <w:num w:numId="37">
    <w:abstractNumId w:val="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EC0"/>
    <w:rsid w:val="00004C50"/>
    <w:rsid w:val="0000541A"/>
    <w:rsid w:val="0000772A"/>
    <w:rsid w:val="00011B6E"/>
    <w:rsid w:val="00013210"/>
    <w:rsid w:val="0001392F"/>
    <w:rsid w:val="000142A4"/>
    <w:rsid w:val="000169FE"/>
    <w:rsid w:val="000278A2"/>
    <w:rsid w:val="00027F28"/>
    <w:rsid w:val="00030F28"/>
    <w:rsid w:val="00040775"/>
    <w:rsid w:val="00042477"/>
    <w:rsid w:val="000458EC"/>
    <w:rsid w:val="00045DFF"/>
    <w:rsid w:val="00051A9A"/>
    <w:rsid w:val="00052869"/>
    <w:rsid w:val="00052CA5"/>
    <w:rsid w:val="0006130D"/>
    <w:rsid w:val="00072413"/>
    <w:rsid w:val="00073FA3"/>
    <w:rsid w:val="000819BC"/>
    <w:rsid w:val="000851D6"/>
    <w:rsid w:val="0008535D"/>
    <w:rsid w:val="000966AE"/>
    <w:rsid w:val="000A2C57"/>
    <w:rsid w:val="000B00A0"/>
    <w:rsid w:val="000B5619"/>
    <w:rsid w:val="000B6394"/>
    <w:rsid w:val="000C1944"/>
    <w:rsid w:val="000D0B42"/>
    <w:rsid w:val="000D1454"/>
    <w:rsid w:val="000D30C9"/>
    <w:rsid w:val="000D3BF9"/>
    <w:rsid w:val="000D4856"/>
    <w:rsid w:val="000D5D8C"/>
    <w:rsid w:val="000E40A7"/>
    <w:rsid w:val="000F4D8B"/>
    <w:rsid w:val="00116C8B"/>
    <w:rsid w:val="001220BE"/>
    <w:rsid w:val="00122136"/>
    <w:rsid w:val="0012528F"/>
    <w:rsid w:val="001258D3"/>
    <w:rsid w:val="00127765"/>
    <w:rsid w:val="0013110A"/>
    <w:rsid w:val="001372D4"/>
    <w:rsid w:val="0014225C"/>
    <w:rsid w:val="00145171"/>
    <w:rsid w:val="001465B3"/>
    <w:rsid w:val="0015483D"/>
    <w:rsid w:val="00154CFC"/>
    <w:rsid w:val="00156BA6"/>
    <w:rsid w:val="0016057F"/>
    <w:rsid w:val="001623D7"/>
    <w:rsid w:val="0016254D"/>
    <w:rsid w:val="001633F2"/>
    <w:rsid w:val="001709F9"/>
    <w:rsid w:val="00171982"/>
    <w:rsid w:val="001723E0"/>
    <w:rsid w:val="001733A6"/>
    <w:rsid w:val="00183F89"/>
    <w:rsid w:val="00185542"/>
    <w:rsid w:val="0019123D"/>
    <w:rsid w:val="001970C0"/>
    <w:rsid w:val="001A08DB"/>
    <w:rsid w:val="001C113D"/>
    <w:rsid w:val="001C3E23"/>
    <w:rsid w:val="001C5162"/>
    <w:rsid w:val="001D6FF0"/>
    <w:rsid w:val="001F0B1E"/>
    <w:rsid w:val="001F0CF8"/>
    <w:rsid w:val="001F0D94"/>
    <w:rsid w:val="001F25B3"/>
    <w:rsid w:val="001F61F7"/>
    <w:rsid w:val="0020298B"/>
    <w:rsid w:val="00205F4E"/>
    <w:rsid w:val="00232C71"/>
    <w:rsid w:val="002341A7"/>
    <w:rsid w:val="00237500"/>
    <w:rsid w:val="00250813"/>
    <w:rsid w:val="00251C76"/>
    <w:rsid w:val="00252018"/>
    <w:rsid w:val="0026320E"/>
    <w:rsid w:val="002644E5"/>
    <w:rsid w:val="00265143"/>
    <w:rsid w:val="0026516A"/>
    <w:rsid w:val="00266BA9"/>
    <w:rsid w:val="00266CE6"/>
    <w:rsid w:val="002707AF"/>
    <w:rsid w:val="002747A2"/>
    <w:rsid w:val="00275771"/>
    <w:rsid w:val="00280F7E"/>
    <w:rsid w:val="002819B4"/>
    <w:rsid w:val="002830AD"/>
    <w:rsid w:val="00291D48"/>
    <w:rsid w:val="00292CBC"/>
    <w:rsid w:val="002957A4"/>
    <w:rsid w:val="00295895"/>
    <w:rsid w:val="00297644"/>
    <w:rsid w:val="002A4544"/>
    <w:rsid w:val="002A4922"/>
    <w:rsid w:val="002A70A8"/>
    <w:rsid w:val="002B0E9B"/>
    <w:rsid w:val="002B194D"/>
    <w:rsid w:val="002B23E3"/>
    <w:rsid w:val="002C1B24"/>
    <w:rsid w:val="002C4E76"/>
    <w:rsid w:val="002C67B6"/>
    <w:rsid w:val="002D158A"/>
    <w:rsid w:val="002E078D"/>
    <w:rsid w:val="002F078F"/>
    <w:rsid w:val="002F1808"/>
    <w:rsid w:val="002F4754"/>
    <w:rsid w:val="002F536D"/>
    <w:rsid w:val="002F666E"/>
    <w:rsid w:val="0030173A"/>
    <w:rsid w:val="00302BB3"/>
    <w:rsid w:val="003030E5"/>
    <w:rsid w:val="00304986"/>
    <w:rsid w:val="00304AB5"/>
    <w:rsid w:val="00304E62"/>
    <w:rsid w:val="0033378D"/>
    <w:rsid w:val="0033469F"/>
    <w:rsid w:val="003420E2"/>
    <w:rsid w:val="00344462"/>
    <w:rsid w:val="0035264A"/>
    <w:rsid w:val="00355E00"/>
    <w:rsid w:val="00363756"/>
    <w:rsid w:val="00370D4A"/>
    <w:rsid w:val="00371CE4"/>
    <w:rsid w:val="00371D65"/>
    <w:rsid w:val="0037243F"/>
    <w:rsid w:val="00373CE2"/>
    <w:rsid w:val="00377264"/>
    <w:rsid w:val="003809CC"/>
    <w:rsid w:val="00386F90"/>
    <w:rsid w:val="00387501"/>
    <w:rsid w:val="003945B3"/>
    <w:rsid w:val="00394987"/>
    <w:rsid w:val="00395A22"/>
    <w:rsid w:val="003A016A"/>
    <w:rsid w:val="003B2B7A"/>
    <w:rsid w:val="003B3F44"/>
    <w:rsid w:val="003B5277"/>
    <w:rsid w:val="003B5698"/>
    <w:rsid w:val="003B774D"/>
    <w:rsid w:val="003C148B"/>
    <w:rsid w:val="003C227A"/>
    <w:rsid w:val="003C2B65"/>
    <w:rsid w:val="003D351A"/>
    <w:rsid w:val="003D5109"/>
    <w:rsid w:val="003D5B4E"/>
    <w:rsid w:val="003E436D"/>
    <w:rsid w:val="003F0BDE"/>
    <w:rsid w:val="003F11B7"/>
    <w:rsid w:val="003F2BD9"/>
    <w:rsid w:val="003F3145"/>
    <w:rsid w:val="003F375E"/>
    <w:rsid w:val="00400B6E"/>
    <w:rsid w:val="00403C33"/>
    <w:rsid w:val="00403C69"/>
    <w:rsid w:val="00405FD1"/>
    <w:rsid w:val="00411FE3"/>
    <w:rsid w:val="0042040A"/>
    <w:rsid w:val="00422598"/>
    <w:rsid w:val="004257F1"/>
    <w:rsid w:val="00433E38"/>
    <w:rsid w:val="004347E5"/>
    <w:rsid w:val="00451C6D"/>
    <w:rsid w:val="004549E4"/>
    <w:rsid w:val="00455CA3"/>
    <w:rsid w:val="00457613"/>
    <w:rsid w:val="004641B8"/>
    <w:rsid w:val="004645BF"/>
    <w:rsid w:val="00473B7F"/>
    <w:rsid w:val="004747E2"/>
    <w:rsid w:val="00474837"/>
    <w:rsid w:val="00474F4B"/>
    <w:rsid w:val="004805E1"/>
    <w:rsid w:val="0048127F"/>
    <w:rsid w:val="00483FB9"/>
    <w:rsid w:val="00487DFB"/>
    <w:rsid w:val="00495344"/>
    <w:rsid w:val="00496373"/>
    <w:rsid w:val="004A05F2"/>
    <w:rsid w:val="004A6F4E"/>
    <w:rsid w:val="004A71E7"/>
    <w:rsid w:val="004B0174"/>
    <w:rsid w:val="004B08C8"/>
    <w:rsid w:val="004B5E1E"/>
    <w:rsid w:val="004C642D"/>
    <w:rsid w:val="004D3B78"/>
    <w:rsid w:val="004D3EC0"/>
    <w:rsid w:val="004E2E07"/>
    <w:rsid w:val="004E3CAB"/>
    <w:rsid w:val="004F254D"/>
    <w:rsid w:val="004F3010"/>
    <w:rsid w:val="004F30A3"/>
    <w:rsid w:val="004F4981"/>
    <w:rsid w:val="004F698C"/>
    <w:rsid w:val="00502431"/>
    <w:rsid w:val="00502D10"/>
    <w:rsid w:val="00504A14"/>
    <w:rsid w:val="00505877"/>
    <w:rsid w:val="005066AC"/>
    <w:rsid w:val="005156AC"/>
    <w:rsid w:val="00517B25"/>
    <w:rsid w:val="00517BE0"/>
    <w:rsid w:val="0052037C"/>
    <w:rsid w:val="005224C1"/>
    <w:rsid w:val="00535E82"/>
    <w:rsid w:val="00537C5B"/>
    <w:rsid w:val="00540D1F"/>
    <w:rsid w:val="00540F9F"/>
    <w:rsid w:val="00540FA8"/>
    <w:rsid w:val="005417F3"/>
    <w:rsid w:val="00541F37"/>
    <w:rsid w:val="00547764"/>
    <w:rsid w:val="00550336"/>
    <w:rsid w:val="00550964"/>
    <w:rsid w:val="00551111"/>
    <w:rsid w:val="005515E2"/>
    <w:rsid w:val="005655B4"/>
    <w:rsid w:val="005655C9"/>
    <w:rsid w:val="00576325"/>
    <w:rsid w:val="00577650"/>
    <w:rsid w:val="005866B6"/>
    <w:rsid w:val="00594CBA"/>
    <w:rsid w:val="005969D6"/>
    <w:rsid w:val="005A0237"/>
    <w:rsid w:val="005B3085"/>
    <w:rsid w:val="005C7808"/>
    <w:rsid w:val="005D12FC"/>
    <w:rsid w:val="005E7600"/>
    <w:rsid w:val="005E77BA"/>
    <w:rsid w:val="005F055E"/>
    <w:rsid w:val="005F2A79"/>
    <w:rsid w:val="005F4CCE"/>
    <w:rsid w:val="006011A0"/>
    <w:rsid w:val="00613189"/>
    <w:rsid w:val="00617F0E"/>
    <w:rsid w:val="0062301A"/>
    <w:rsid w:val="006236FF"/>
    <w:rsid w:val="00636B0E"/>
    <w:rsid w:val="006403E9"/>
    <w:rsid w:val="006408F0"/>
    <w:rsid w:val="006433D6"/>
    <w:rsid w:val="00645D30"/>
    <w:rsid w:val="00646C06"/>
    <w:rsid w:val="00650385"/>
    <w:rsid w:val="00650DB1"/>
    <w:rsid w:val="00650EA4"/>
    <w:rsid w:val="006751BB"/>
    <w:rsid w:val="006814A0"/>
    <w:rsid w:val="006909C9"/>
    <w:rsid w:val="00692C62"/>
    <w:rsid w:val="006A76BE"/>
    <w:rsid w:val="006B2EC0"/>
    <w:rsid w:val="006C0992"/>
    <w:rsid w:val="006C0CA0"/>
    <w:rsid w:val="006C1294"/>
    <w:rsid w:val="006C12E6"/>
    <w:rsid w:val="006C399B"/>
    <w:rsid w:val="006D560A"/>
    <w:rsid w:val="006D6142"/>
    <w:rsid w:val="006E3302"/>
    <w:rsid w:val="006E3C7E"/>
    <w:rsid w:val="006F28B2"/>
    <w:rsid w:val="006F3193"/>
    <w:rsid w:val="006F657D"/>
    <w:rsid w:val="0070276D"/>
    <w:rsid w:val="00711675"/>
    <w:rsid w:val="00712E00"/>
    <w:rsid w:val="0071506C"/>
    <w:rsid w:val="00715E4D"/>
    <w:rsid w:val="00723315"/>
    <w:rsid w:val="00723B2D"/>
    <w:rsid w:val="00723C4B"/>
    <w:rsid w:val="00735D5D"/>
    <w:rsid w:val="0073636D"/>
    <w:rsid w:val="00740682"/>
    <w:rsid w:val="00745CC8"/>
    <w:rsid w:val="007509CC"/>
    <w:rsid w:val="007632E1"/>
    <w:rsid w:val="00763DDB"/>
    <w:rsid w:val="00764B4A"/>
    <w:rsid w:val="007720FC"/>
    <w:rsid w:val="0077380B"/>
    <w:rsid w:val="007833BD"/>
    <w:rsid w:val="00784866"/>
    <w:rsid w:val="0078639C"/>
    <w:rsid w:val="007876FC"/>
    <w:rsid w:val="007877C6"/>
    <w:rsid w:val="00790650"/>
    <w:rsid w:val="007A2F92"/>
    <w:rsid w:val="007B169F"/>
    <w:rsid w:val="007C030E"/>
    <w:rsid w:val="007C3FF8"/>
    <w:rsid w:val="007C72DC"/>
    <w:rsid w:val="007D3514"/>
    <w:rsid w:val="007D64A4"/>
    <w:rsid w:val="007D7C8B"/>
    <w:rsid w:val="007E2732"/>
    <w:rsid w:val="007E6FAB"/>
    <w:rsid w:val="007F2096"/>
    <w:rsid w:val="007F3AE2"/>
    <w:rsid w:val="00807D18"/>
    <w:rsid w:val="00810DC0"/>
    <w:rsid w:val="008153E3"/>
    <w:rsid w:val="0081633C"/>
    <w:rsid w:val="00825D10"/>
    <w:rsid w:val="00825DBF"/>
    <w:rsid w:val="008312AD"/>
    <w:rsid w:val="00834857"/>
    <w:rsid w:val="008360BF"/>
    <w:rsid w:val="00836B13"/>
    <w:rsid w:val="00841D72"/>
    <w:rsid w:val="008456F6"/>
    <w:rsid w:val="0084739A"/>
    <w:rsid w:val="008501DF"/>
    <w:rsid w:val="0085608B"/>
    <w:rsid w:val="008622F3"/>
    <w:rsid w:val="008719F4"/>
    <w:rsid w:val="0088078B"/>
    <w:rsid w:val="00885B50"/>
    <w:rsid w:val="00886BC5"/>
    <w:rsid w:val="008A5950"/>
    <w:rsid w:val="008B1560"/>
    <w:rsid w:val="008B2CA2"/>
    <w:rsid w:val="008B4C87"/>
    <w:rsid w:val="008B6565"/>
    <w:rsid w:val="008D42B8"/>
    <w:rsid w:val="008D538A"/>
    <w:rsid w:val="008E171F"/>
    <w:rsid w:val="008E367F"/>
    <w:rsid w:val="008E47AA"/>
    <w:rsid w:val="008E4A51"/>
    <w:rsid w:val="008E69A3"/>
    <w:rsid w:val="008F195D"/>
    <w:rsid w:val="008F7178"/>
    <w:rsid w:val="0090400C"/>
    <w:rsid w:val="00917C72"/>
    <w:rsid w:val="00922B42"/>
    <w:rsid w:val="00932CA9"/>
    <w:rsid w:val="009447F3"/>
    <w:rsid w:val="00945669"/>
    <w:rsid w:val="0095246A"/>
    <w:rsid w:val="00955EA5"/>
    <w:rsid w:val="009637F0"/>
    <w:rsid w:val="0096527E"/>
    <w:rsid w:val="00971207"/>
    <w:rsid w:val="009727B4"/>
    <w:rsid w:val="00975613"/>
    <w:rsid w:val="00982318"/>
    <w:rsid w:val="0098341D"/>
    <w:rsid w:val="00984264"/>
    <w:rsid w:val="0099368A"/>
    <w:rsid w:val="00996C79"/>
    <w:rsid w:val="009A3135"/>
    <w:rsid w:val="009A642B"/>
    <w:rsid w:val="009B11F6"/>
    <w:rsid w:val="009B5BC7"/>
    <w:rsid w:val="009C014C"/>
    <w:rsid w:val="009D3CD4"/>
    <w:rsid w:val="009D6FE4"/>
    <w:rsid w:val="009E2463"/>
    <w:rsid w:val="009F132E"/>
    <w:rsid w:val="009F58F2"/>
    <w:rsid w:val="009F6F4F"/>
    <w:rsid w:val="00A0103C"/>
    <w:rsid w:val="00A06BAC"/>
    <w:rsid w:val="00A11842"/>
    <w:rsid w:val="00A22376"/>
    <w:rsid w:val="00A22768"/>
    <w:rsid w:val="00A24DB0"/>
    <w:rsid w:val="00A30A04"/>
    <w:rsid w:val="00A32054"/>
    <w:rsid w:val="00A34596"/>
    <w:rsid w:val="00A37743"/>
    <w:rsid w:val="00A71B7E"/>
    <w:rsid w:val="00A71D03"/>
    <w:rsid w:val="00A7269E"/>
    <w:rsid w:val="00A9340C"/>
    <w:rsid w:val="00AA3C33"/>
    <w:rsid w:val="00AA46C0"/>
    <w:rsid w:val="00AA5F47"/>
    <w:rsid w:val="00AA61B8"/>
    <w:rsid w:val="00AB188A"/>
    <w:rsid w:val="00AB1C04"/>
    <w:rsid w:val="00AB426B"/>
    <w:rsid w:val="00AB74EA"/>
    <w:rsid w:val="00AB7799"/>
    <w:rsid w:val="00AD210E"/>
    <w:rsid w:val="00AD3BD7"/>
    <w:rsid w:val="00AE3139"/>
    <w:rsid w:val="00AF2877"/>
    <w:rsid w:val="00AF2FA3"/>
    <w:rsid w:val="00AF3EDA"/>
    <w:rsid w:val="00B03805"/>
    <w:rsid w:val="00B03C78"/>
    <w:rsid w:val="00B045D8"/>
    <w:rsid w:val="00B141E8"/>
    <w:rsid w:val="00B2398A"/>
    <w:rsid w:val="00B4037E"/>
    <w:rsid w:val="00B50C9A"/>
    <w:rsid w:val="00B52390"/>
    <w:rsid w:val="00B52A2F"/>
    <w:rsid w:val="00B54860"/>
    <w:rsid w:val="00B558CD"/>
    <w:rsid w:val="00B66DB3"/>
    <w:rsid w:val="00B85F8D"/>
    <w:rsid w:val="00B86FEB"/>
    <w:rsid w:val="00B90AB3"/>
    <w:rsid w:val="00B92A69"/>
    <w:rsid w:val="00B93AF1"/>
    <w:rsid w:val="00BA3CBB"/>
    <w:rsid w:val="00BB1C2E"/>
    <w:rsid w:val="00BB299F"/>
    <w:rsid w:val="00BB2F11"/>
    <w:rsid w:val="00BB67EF"/>
    <w:rsid w:val="00BC1911"/>
    <w:rsid w:val="00BC76C6"/>
    <w:rsid w:val="00BD3855"/>
    <w:rsid w:val="00BE085B"/>
    <w:rsid w:val="00BE3A90"/>
    <w:rsid w:val="00BE3D13"/>
    <w:rsid w:val="00BF1D1D"/>
    <w:rsid w:val="00BF5F35"/>
    <w:rsid w:val="00C001A5"/>
    <w:rsid w:val="00C00FA8"/>
    <w:rsid w:val="00C053C5"/>
    <w:rsid w:val="00C1248D"/>
    <w:rsid w:val="00C213F9"/>
    <w:rsid w:val="00C22EF4"/>
    <w:rsid w:val="00C25BF9"/>
    <w:rsid w:val="00C30A0D"/>
    <w:rsid w:val="00C34E7B"/>
    <w:rsid w:val="00C42D7E"/>
    <w:rsid w:val="00C43A78"/>
    <w:rsid w:val="00C4534D"/>
    <w:rsid w:val="00C45AED"/>
    <w:rsid w:val="00C50FDC"/>
    <w:rsid w:val="00C526FE"/>
    <w:rsid w:val="00C55384"/>
    <w:rsid w:val="00C57C29"/>
    <w:rsid w:val="00C6302D"/>
    <w:rsid w:val="00C630E4"/>
    <w:rsid w:val="00C63208"/>
    <w:rsid w:val="00C74C32"/>
    <w:rsid w:val="00C76956"/>
    <w:rsid w:val="00C7731D"/>
    <w:rsid w:val="00C83A87"/>
    <w:rsid w:val="00C8534D"/>
    <w:rsid w:val="00C9126C"/>
    <w:rsid w:val="00C96176"/>
    <w:rsid w:val="00CA78A4"/>
    <w:rsid w:val="00CB3A05"/>
    <w:rsid w:val="00CC19BA"/>
    <w:rsid w:val="00CC3DCB"/>
    <w:rsid w:val="00CD28F1"/>
    <w:rsid w:val="00CD4045"/>
    <w:rsid w:val="00CD6396"/>
    <w:rsid w:val="00CD6BD2"/>
    <w:rsid w:val="00CE1D7D"/>
    <w:rsid w:val="00CE33B1"/>
    <w:rsid w:val="00CE3DD0"/>
    <w:rsid w:val="00CE553C"/>
    <w:rsid w:val="00CF0FB5"/>
    <w:rsid w:val="00CF43F2"/>
    <w:rsid w:val="00D00292"/>
    <w:rsid w:val="00D00753"/>
    <w:rsid w:val="00D00E48"/>
    <w:rsid w:val="00D04FAF"/>
    <w:rsid w:val="00D06650"/>
    <w:rsid w:val="00D13292"/>
    <w:rsid w:val="00D21670"/>
    <w:rsid w:val="00D2781E"/>
    <w:rsid w:val="00D33337"/>
    <w:rsid w:val="00D35763"/>
    <w:rsid w:val="00D35B14"/>
    <w:rsid w:val="00D378FF"/>
    <w:rsid w:val="00D4493D"/>
    <w:rsid w:val="00D44C65"/>
    <w:rsid w:val="00D4671E"/>
    <w:rsid w:val="00D560B7"/>
    <w:rsid w:val="00D56DB3"/>
    <w:rsid w:val="00D57B9A"/>
    <w:rsid w:val="00D57F9A"/>
    <w:rsid w:val="00D61525"/>
    <w:rsid w:val="00D821C0"/>
    <w:rsid w:val="00D82B1B"/>
    <w:rsid w:val="00D84EE3"/>
    <w:rsid w:val="00D85BAA"/>
    <w:rsid w:val="00D93C47"/>
    <w:rsid w:val="00D9505E"/>
    <w:rsid w:val="00D95459"/>
    <w:rsid w:val="00DB0109"/>
    <w:rsid w:val="00DB01B4"/>
    <w:rsid w:val="00DC4368"/>
    <w:rsid w:val="00DC7026"/>
    <w:rsid w:val="00DD4A86"/>
    <w:rsid w:val="00DD7650"/>
    <w:rsid w:val="00DD7B0C"/>
    <w:rsid w:val="00DE11F4"/>
    <w:rsid w:val="00DE18D6"/>
    <w:rsid w:val="00DE3006"/>
    <w:rsid w:val="00DE6F24"/>
    <w:rsid w:val="00DE7265"/>
    <w:rsid w:val="00DE7AFD"/>
    <w:rsid w:val="00DF1254"/>
    <w:rsid w:val="00DF6F20"/>
    <w:rsid w:val="00E01421"/>
    <w:rsid w:val="00E06A5D"/>
    <w:rsid w:val="00E075BF"/>
    <w:rsid w:val="00E13D30"/>
    <w:rsid w:val="00E13DA8"/>
    <w:rsid w:val="00E15AD2"/>
    <w:rsid w:val="00E21AD6"/>
    <w:rsid w:val="00E26983"/>
    <w:rsid w:val="00E27F51"/>
    <w:rsid w:val="00E415BE"/>
    <w:rsid w:val="00E43D5E"/>
    <w:rsid w:val="00E46305"/>
    <w:rsid w:val="00E47DD2"/>
    <w:rsid w:val="00E51170"/>
    <w:rsid w:val="00E534F3"/>
    <w:rsid w:val="00E557CB"/>
    <w:rsid w:val="00E55DDE"/>
    <w:rsid w:val="00E60ACF"/>
    <w:rsid w:val="00E627F8"/>
    <w:rsid w:val="00E642FE"/>
    <w:rsid w:val="00E675C5"/>
    <w:rsid w:val="00E70857"/>
    <w:rsid w:val="00E74E96"/>
    <w:rsid w:val="00E75261"/>
    <w:rsid w:val="00E8728F"/>
    <w:rsid w:val="00E927DF"/>
    <w:rsid w:val="00E93925"/>
    <w:rsid w:val="00E96F7D"/>
    <w:rsid w:val="00EA1754"/>
    <w:rsid w:val="00EA59E6"/>
    <w:rsid w:val="00EA6E41"/>
    <w:rsid w:val="00EB31E8"/>
    <w:rsid w:val="00EB3E7A"/>
    <w:rsid w:val="00EB7708"/>
    <w:rsid w:val="00EB7BFB"/>
    <w:rsid w:val="00EC0AA6"/>
    <w:rsid w:val="00EC23FD"/>
    <w:rsid w:val="00EC5861"/>
    <w:rsid w:val="00EC589F"/>
    <w:rsid w:val="00ED2F21"/>
    <w:rsid w:val="00ED4A12"/>
    <w:rsid w:val="00EE2478"/>
    <w:rsid w:val="00EE4366"/>
    <w:rsid w:val="00EE540F"/>
    <w:rsid w:val="00EF414A"/>
    <w:rsid w:val="00F00AE6"/>
    <w:rsid w:val="00F03422"/>
    <w:rsid w:val="00F0376C"/>
    <w:rsid w:val="00F10DF1"/>
    <w:rsid w:val="00F121A3"/>
    <w:rsid w:val="00F246C6"/>
    <w:rsid w:val="00F26E61"/>
    <w:rsid w:val="00F33E9E"/>
    <w:rsid w:val="00F34B6A"/>
    <w:rsid w:val="00F364F1"/>
    <w:rsid w:val="00F36CEE"/>
    <w:rsid w:val="00F40B5B"/>
    <w:rsid w:val="00F430A7"/>
    <w:rsid w:val="00F446CC"/>
    <w:rsid w:val="00F455AE"/>
    <w:rsid w:val="00F46534"/>
    <w:rsid w:val="00F56AFC"/>
    <w:rsid w:val="00F61D5D"/>
    <w:rsid w:val="00F659E4"/>
    <w:rsid w:val="00F71230"/>
    <w:rsid w:val="00F7234C"/>
    <w:rsid w:val="00F729E9"/>
    <w:rsid w:val="00F74069"/>
    <w:rsid w:val="00F7415F"/>
    <w:rsid w:val="00F81D7B"/>
    <w:rsid w:val="00FA23A1"/>
    <w:rsid w:val="00FA2883"/>
    <w:rsid w:val="00FA324C"/>
    <w:rsid w:val="00FA3A6C"/>
    <w:rsid w:val="00FA4829"/>
    <w:rsid w:val="00FA71B2"/>
    <w:rsid w:val="00FB08C3"/>
    <w:rsid w:val="00FB1086"/>
    <w:rsid w:val="00FB63BB"/>
    <w:rsid w:val="00FC2742"/>
    <w:rsid w:val="00FC440E"/>
    <w:rsid w:val="00FC4E5F"/>
    <w:rsid w:val="00FC551B"/>
    <w:rsid w:val="00FD09A7"/>
    <w:rsid w:val="00FD1FEB"/>
    <w:rsid w:val="00FD634F"/>
    <w:rsid w:val="00FE3976"/>
    <w:rsid w:val="00FE6810"/>
    <w:rsid w:val="00FF15F1"/>
    <w:rsid w:val="00FF1784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2E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B2EC0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C7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DF"/>
    <w:rPr>
      <w:sz w:val="0"/>
      <w:szCs w:val="0"/>
    </w:rPr>
  </w:style>
  <w:style w:type="character" w:customStyle="1" w:styleId="rvts7">
    <w:name w:val="rvts7"/>
    <w:basedOn w:val="a0"/>
    <w:uiPriority w:val="99"/>
    <w:rsid w:val="002F078F"/>
    <w:rPr>
      <w:rFonts w:ascii="Arial CYR" w:hAnsi="Arial CYR" w:cs="Arial CYR"/>
      <w:color w:val="000000"/>
    </w:rPr>
  </w:style>
  <w:style w:type="paragraph" w:styleId="a6">
    <w:name w:val="Normal (Web)"/>
    <w:basedOn w:val="a"/>
    <w:uiPriority w:val="99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7">
    <w:name w:val="footer"/>
    <w:basedOn w:val="a"/>
    <w:link w:val="a8"/>
    <w:uiPriority w:val="99"/>
    <w:rsid w:val="00F729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BDF"/>
    <w:rPr>
      <w:sz w:val="24"/>
      <w:szCs w:val="24"/>
    </w:rPr>
  </w:style>
  <w:style w:type="character" w:styleId="a9">
    <w:name w:val="page number"/>
    <w:basedOn w:val="a0"/>
    <w:uiPriority w:val="99"/>
    <w:rsid w:val="00F729E9"/>
    <w:rPr>
      <w:rFonts w:cs="Times New Roman"/>
    </w:rPr>
  </w:style>
  <w:style w:type="paragraph" w:styleId="aa">
    <w:name w:val="header"/>
    <w:basedOn w:val="a"/>
    <w:link w:val="ab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5DFF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4A6F4E"/>
    <w:pPr>
      <w:ind w:left="720"/>
      <w:contextualSpacing/>
    </w:pPr>
  </w:style>
  <w:style w:type="paragraph" w:customStyle="1" w:styleId="ConsPlusNormal">
    <w:name w:val="ConsPlusNormal"/>
    <w:uiPriority w:val="99"/>
    <w:rsid w:val="006408F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rsid w:val="00B54860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373CE2"/>
    <w:rPr>
      <w:rFonts w:ascii="Calibri" w:hAnsi="Calibri"/>
      <w:lang w:eastAsia="en-US"/>
    </w:rPr>
  </w:style>
  <w:style w:type="paragraph" w:customStyle="1" w:styleId="2">
    <w:name w:val="Без интервала2"/>
    <w:uiPriority w:val="99"/>
    <w:rsid w:val="004A71E7"/>
    <w:rPr>
      <w:rFonts w:ascii="Calibri" w:hAnsi="Calibri"/>
      <w:lang w:eastAsia="en-US"/>
    </w:rPr>
  </w:style>
  <w:style w:type="paragraph" w:customStyle="1" w:styleId="s1">
    <w:name w:val="s_1"/>
    <w:basedOn w:val="a"/>
    <w:uiPriority w:val="99"/>
    <w:rsid w:val="002F536D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0B56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2E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B2EC0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C7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DF"/>
    <w:rPr>
      <w:sz w:val="0"/>
      <w:szCs w:val="0"/>
    </w:rPr>
  </w:style>
  <w:style w:type="character" w:customStyle="1" w:styleId="rvts7">
    <w:name w:val="rvts7"/>
    <w:basedOn w:val="a0"/>
    <w:uiPriority w:val="99"/>
    <w:rsid w:val="002F078F"/>
    <w:rPr>
      <w:rFonts w:ascii="Arial CYR" w:hAnsi="Arial CYR" w:cs="Arial CYR"/>
      <w:color w:val="000000"/>
    </w:rPr>
  </w:style>
  <w:style w:type="paragraph" w:styleId="a6">
    <w:name w:val="Normal (Web)"/>
    <w:basedOn w:val="a"/>
    <w:uiPriority w:val="99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7">
    <w:name w:val="footer"/>
    <w:basedOn w:val="a"/>
    <w:link w:val="a8"/>
    <w:uiPriority w:val="99"/>
    <w:rsid w:val="00F729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BDF"/>
    <w:rPr>
      <w:sz w:val="24"/>
      <w:szCs w:val="24"/>
    </w:rPr>
  </w:style>
  <w:style w:type="character" w:styleId="a9">
    <w:name w:val="page number"/>
    <w:basedOn w:val="a0"/>
    <w:uiPriority w:val="99"/>
    <w:rsid w:val="00F729E9"/>
    <w:rPr>
      <w:rFonts w:cs="Times New Roman"/>
    </w:rPr>
  </w:style>
  <w:style w:type="paragraph" w:styleId="aa">
    <w:name w:val="header"/>
    <w:basedOn w:val="a"/>
    <w:link w:val="ab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5DFF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4A6F4E"/>
    <w:pPr>
      <w:ind w:left="720"/>
      <w:contextualSpacing/>
    </w:pPr>
  </w:style>
  <w:style w:type="paragraph" w:customStyle="1" w:styleId="ConsPlusNormal">
    <w:name w:val="ConsPlusNormal"/>
    <w:uiPriority w:val="99"/>
    <w:rsid w:val="006408F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rsid w:val="00B54860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373CE2"/>
    <w:rPr>
      <w:rFonts w:ascii="Calibri" w:hAnsi="Calibri"/>
      <w:lang w:eastAsia="en-US"/>
    </w:rPr>
  </w:style>
  <w:style w:type="paragraph" w:customStyle="1" w:styleId="2">
    <w:name w:val="Без интервала2"/>
    <w:uiPriority w:val="99"/>
    <w:rsid w:val="004A71E7"/>
    <w:rPr>
      <w:rFonts w:ascii="Calibri" w:hAnsi="Calibri"/>
      <w:lang w:eastAsia="en-US"/>
    </w:rPr>
  </w:style>
  <w:style w:type="paragraph" w:customStyle="1" w:styleId="s1">
    <w:name w:val="s_1"/>
    <w:basedOn w:val="a"/>
    <w:uiPriority w:val="99"/>
    <w:rsid w:val="002F53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0798-3DEB-44C9-A81D-4A7F3922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6</Words>
  <Characters>14647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совет</dc:creator>
  <cp:lastModifiedBy>dKozlov</cp:lastModifiedBy>
  <cp:revision>2</cp:revision>
  <cp:lastPrinted>2017-02-28T15:43:00Z</cp:lastPrinted>
  <dcterms:created xsi:type="dcterms:W3CDTF">2017-03-01T11:49:00Z</dcterms:created>
  <dcterms:modified xsi:type="dcterms:W3CDTF">2017-03-01T11:49:00Z</dcterms:modified>
</cp:coreProperties>
</file>